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9508" w14:textId="77777777" w:rsidR="0069140C" w:rsidRPr="004E1708" w:rsidRDefault="0069140C" w:rsidP="0069140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4E1708">
        <w:rPr>
          <w:rFonts w:ascii="ＭＳ 明朝" w:eastAsia="ＭＳ 明朝" w:hAnsi="Century" w:hint="eastAsia"/>
          <w:szCs w:val="20"/>
        </w:rPr>
        <w:t>様式第１号</w:t>
      </w:r>
      <w:r w:rsidRPr="004E1708">
        <w:rPr>
          <w:rFonts w:ascii="ＭＳ 明朝" w:eastAsia="ＭＳ 明朝" w:hAnsi="Century"/>
          <w:szCs w:val="20"/>
        </w:rPr>
        <w:t>(</w:t>
      </w:r>
      <w:r w:rsidRPr="004E1708">
        <w:rPr>
          <w:rFonts w:ascii="ＭＳ 明朝" w:eastAsia="ＭＳ 明朝" w:hAnsi="Century" w:hint="eastAsia"/>
          <w:szCs w:val="20"/>
        </w:rPr>
        <w:t>第３条関係</w:t>
      </w:r>
      <w:r w:rsidRPr="004E1708">
        <w:rPr>
          <w:rFonts w:ascii="ＭＳ 明朝" w:eastAsia="ＭＳ 明朝" w:hAnsi="Century"/>
          <w:szCs w:val="20"/>
        </w:rPr>
        <w:t>)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1408"/>
        <w:gridCol w:w="659"/>
        <w:gridCol w:w="535"/>
        <w:gridCol w:w="124"/>
        <w:gridCol w:w="642"/>
        <w:gridCol w:w="18"/>
        <w:gridCol w:w="659"/>
        <w:gridCol w:w="659"/>
        <w:gridCol w:w="223"/>
        <w:gridCol w:w="409"/>
        <w:gridCol w:w="28"/>
        <w:gridCol w:w="10"/>
        <w:gridCol w:w="649"/>
        <w:gridCol w:w="603"/>
        <w:gridCol w:w="56"/>
        <w:gridCol w:w="654"/>
        <w:gridCol w:w="6"/>
        <w:gridCol w:w="659"/>
        <w:gridCol w:w="659"/>
        <w:gridCol w:w="661"/>
      </w:tblGrid>
      <w:tr w:rsidR="0069140C" w:rsidRPr="00772A06" w14:paraId="77A45867" w14:textId="77777777" w:rsidTr="007C4101">
        <w:trPr>
          <w:cantSplit/>
          <w:trHeight w:val="420"/>
        </w:trPr>
        <w:tc>
          <w:tcPr>
            <w:tcW w:w="5933" w:type="dxa"/>
            <w:gridSpan w:val="13"/>
            <w:tcBorders>
              <w:top w:val="nil"/>
              <w:left w:val="nil"/>
            </w:tcBorders>
            <w:vAlign w:val="center"/>
          </w:tcPr>
          <w:p w14:paraId="5F05456C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 xml:space="preserve">　　　　　　　　　　　　　　　　　　　（表）</w:t>
            </w:r>
          </w:p>
        </w:tc>
        <w:tc>
          <w:tcPr>
            <w:tcW w:w="1252" w:type="dxa"/>
            <w:gridSpan w:val="2"/>
            <w:vAlign w:val="center"/>
          </w:tcPr>
          <w:p w14:paraId="68452130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記号番号</w:t>
            </w:r>
          </w:p>
        </w:tc>
        <w:tc>
          <w:tcPr>
            <w:tcW w:w="2695" w:type="dxa"/>
            <w:gridSpan w:val="6"/>
            <w:vAlign w:val="center"/>
          </w:tcPr>
          <w:p w14:paraId="3F17304A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</w:tr>
      <w:tr w:rsidR="0069140C" w:rsidRPr="00772A06" w14:paraId="5A90D2E5" w14:textId="77777777" w:rsidTr="0012071A">
        <w:trPr>
          <w:cantSplit/>
          <w:trHeight w:val="3261"/>
        </w:trPr>
        <w:tc>
          <w:tcPr>
            <w:tcW w:w="9880" w:type="dxa"/>
            <w:gridSpan w:val="21"/>
            <w:vAlign w:val="center"/>
          </w:tcPr>
          <w:p w14:paraId="76E0593B" w14:textId="69153C08" w:rsidR="0069140C" w:rsidRPr="004E1708" w:rsidRDefault="00923BF6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B75903" wp14:editId="583AF6A7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-621665</wp:posOffset>
                      </wp:positionV>
                      <wp:extent cx="1685925" cy="552450"/>
                      <wp:effectExtent l="0" t="0" r="317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9B152" w14:textId="77777777" w:rsidR="008F396B" w:rsidRPr="00780A70" w:rsidRDefault="008F396B" w:rsidP="008F396B">
                                  <w:pPr>
                                    <w:rPr>
                                      <w:b/>
                                      <w:sz w:val="72"/>
                                    </w:rPr>
                                  </w:pPr>
                                  <w:r w:rsidRPr="00780A70">
                                    <w:rPr>
                                      <w:rFonts w:hint="eastAsia"/>
                                      <w:b/>
                                      <w:sz w:val="72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759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0.65pt;margin-top:-48.95pt;width:132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" stroked="f">
                      <v:textbox inset="5.85pt,.7pt,5.85pt,.7pt">
                        <w:txbxContent>
                          <w:p w14:paraId="0599B152" w14:textId="77777777" w:rsidR="008F396B" w:rsidRPr="00780A70" w:rsidRDefault="008F396B" w:rsidP="008F396B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780A70">
                              <w:rPr>
                                <w:rFonts w:hint="eastAsia"/>
                                <w:b/>
                                <w:sz w:val="72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CC2958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重度心身障害者医療費受給資格登録申請書</w:t>
            </w:r>
          </w:p>
          <w:p w14:paraId="0E5AC0A8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年　　月　　日</w:t>
            </w:r>
          </w:p>
          <w:p w14:paraId="4A9D9C89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 xml:space="preserve">　宮代町長　　　　様</w:t>
            </w:r>
          </w:p>
          <w:p w14:paraId="1B8B13C1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 xml:space="preserve">　　　　　　　　　　　　　　　　　　　　　　　　　　　</w:t>
            </w:r>
          </w:p>
          <w:p w14:paraId="4181A0BD" w14:textId="77777777" w:rsidR="0069140C" w:rsidRPr="004E1708" w:rsidRDefault="00D902F2" w:rsidP="008F396B">
            <w:pPr>
              <w:overflowPunct w:val="0"/>
              <w:autoSpaceDE w:val="0"/>
              <w:autoSpaceDN w:val="0"/>
              <w:adjustRightInd w:val="0"/>
              <w:spacing w:line="480" w:lineRule="auto"/>
              <w:ind w:firstLineChars="2200" w:firstLine="4620"/>
              <w:jc w:val="left"/>
              <w:rPr>
                <w:rFonts w:ascii="ＭＳ 明朝" w:eastAsia="ＭＳ 明朝" w:hAnsi="Arial"/>
                <w:szCs w:val="20"/>
              </w:rPr>
            </w:pPr>
            <w:r>
              <w:rPr>
                <w:rFonts w:ascii="ＭＳ 明朝" w:eastAsia="ＭＳ 明朝" w:hAnsi="Arial" w:hint="eastAsia"/>
                <w:szCs w:val="20"/>
              </w:rPr>
              <w:t>（提出者）</w:t>
            </w:r>
            <w:r w:rsidR="0069140C" w:rsidRPr="00772A06">
              <w:rPr>
                <w:rFonts w:ascii="ＭＳ 明朝" w:eastAsia="ＭＳ 明朝" w:hAnsi="Courier New" w:hint="eastAsia"/>
                <w:spacing w:val="105"/>
                <w:szCs w:val="20"/>
              </w:rPr>
              <w:t>住</w:t>
            </w:r>
            <w:r w:rsidR="0069140C" w:rsidRPr="00772A06">
              <w:rPr>
                <w:rFonts w:ascii="ＭＳ 明朝" w:eastAsia="ＭＳ 明朝" w:hAnsi="Arial" w:hint="eastAsia"/>
                <w:szCs w:val="20"/>
              </w:rPr>
              <w:t xml:space="preserve">所　</w:t>
            </w:r>
            <w:r w:rsidR="008F396B"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宮代町笠原１－４―１</w:t>
            </w:r>
          </w:p>
          <w:p w14:paraId="25005365" w14:textId="77777777" w:rsidR="0069140C" w:rsidRPr="004E1708" w:rsidRDefault="0069140C" w:rsidP="0069140C">
            <w:pPr>
              <w:overflowPunct w:val="0"/>
              <w:autoSpaceDE w:val="0"/>
              <w:autoSpaceDN w:val="0"/>
              <w:spacing w:line="480" w:lineRule="auto"/>
              <w:ind w:firstLineChars="1350" w:firstLine="5670"/>
              <w:jc w:val="left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Courier New" w:hint="eastAsia"/>
                <w:spacing w:val="105"/>
                <w:szCs w:val="20"/>
              </w:rPr>
              <w:t>氏</w:t>
            </w:r>
            <w:r w:rsidRPr="00772A06">
              <w:rPr>
                <w:rFonts w:ascii="ＭＳ 明朝" w:eastAsia="ＭＳ 明朝" w:hAnsi="Arial" w:hint="eastAsia"/>
                <w:szCs w:val="20"/>
              </w:rPr>
              <w:t>名</w:t>
            </w:r>
            <w:r w:rsidR="008F396B">
              <w:rPr>
                <w:rFonts w:ascii="ＭＳ 明朝" w:eastAsia="ＭＳ 明朝" w:hAnsi="Arial" w:hint="eastAsia"/>
                <w:szCs w:val="20"/>
              </w:rPr>
              <w:t xml:space="preserve">　</w:t>
            </w:r>
            <w:r w:rsidR="008F396B"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宮代　太郎</w:t>
            </w:r>
          </w:p>
          <w:p w14:paraId="188C1047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ind w:firstLineChars="2650" w:firstLine="5565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/>
                <w:szCs w:val="20"/>
              </w:rPr>
              <w:t xml:space="preserve"> (</w:t>
            </w:r>
            <w:r w:rsidRPr="00772A06">
              <w:rPr>
                <w:rFonts w:ascii="ＭＳ 明朝" w:eastAsia="ＭＳ 明朝" w:hAnsi="Arial" w:hint="eastAsia"/>
                <w:szCs w:val="20"/>
              </w:rPr>
              <w:t xml:space="preserve">電話　</w:t>
            </w:r>
            <w:r w:rsidR="00C62526"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０４８０－３４―１１１１</w:t>
            </w:r>
            <w:r w:rsidRPr="00B05770">
              <w:rPr>
                <w:rFonts w:ascii="ＭＳ 明朝" w:eastAsia="ＭＳ 明朝" w:hAnsi="Arial"/>
                <w:b/>
                <w:szCs w:val="20"/>
              </w:rPr>
              <w:t xml:space="preserve"> </w:t>
            </w:r>
            <w:r w:rsidRPr="00772A06">
              <w:rPr>
                <w:rFonts w:ascii="ＭＳ 明朝" w:eastAsia="ＭＳ 明朝" w:hAnsi="Arial"/>
                <w:szCs w:val="20"/>
              </w:rPr>
              <w:t xml:space="preserve">) </w:t>
            </w:r>
          </w:p>
          <w:p w14:paraId="50592B50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  <w:p w14:paraId="07DF8CC2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 xml:space="preserve">　下記のとおり、宮代町重度心身障害者医療費支給に関する条例第５条第１項の規定に基づき申請します。</w:t>
            </w:r>
          </w:p>
          <w:p w14:paraId="2627A926" w14:textId="77777777" w:rsidR="00CC6B76" w:rsidRPr="00772A06" w:rsidRDefault="00CC6B76" w:rsidP="00CC6B7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記</w:t>
            </w:r>
          </w:p>
        </w:tc>
      </w:tr>
      <w:tr w:rsidR="0069140C" w:rsidRPr="00772A06" w14:paraId="5D668DA6" w14:textId="77777777" w:rsidTr="007C4101">
        <w:trPr>
          <w:cantSplit/>
          <w:trHeight w:val="70"/>
        </w:trPr>
        <w:tc>
          <w:tcPr>
            <w:tcW w:w="559" w:type="dxa"/>
            <w:vMerge w:val="restart"/>
            <w:textDirection w:val="tbRlV"/>
            <w:vAlign w:val="center"/>
          </w:tcPr>
          <w:p w14:paraId="00F78EF6" w14:textId="77777777" w:rsidR="0069140C" w:rsidRPr="00772A06" w:rsidRDefault="00A07346" w:rsidP="0069140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Arial"/>
                <w:szCs w:val="20"/>
              </w:rPr>
            </w:pPr>
            <w:r>
              <w:rPr>
                <w:rFonts w:ascii="ＭＳ 明朝" w:eastAsia="ＭＳ 明朝" w:hAnsi="Arial" w:hint="eastAsia"/>
                <w:spacing w:val="420"/>
                <w:szCs w:val="20"/>
              </w:rPr>
              <w:t>申請</w:t>
            </w:r>
            <w:r w:rsidR="0069140C" w:rsidRPr="00772A06">
              <w:rPr>
                <w:rFonts w:ascii="ＭＳ 明朝" w:eastAsia="ＭＳ 明朝" w:hAnsi="Arial" w:hint="eastAsia"/>
                <w:szCs w:val="20"/>
              </w:rPr>
              <w:t>者</w:t>
            </w:r>
          </w:p>
        </w:tc>
        <w:tc>
          <w:tcPr>
            <w:tcW w:w="1408" w:type="dxa"/>
            <w:vMerge w:val="restart"/>
            <w:vAlign w:val="center"/>
          </w:tcPr>
          <w:p w14:paraId="343418D5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ふりがな</w:t>
            </w:r>
          </w:p>
          <w:p w14:paraId="4DA97653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氏名</w:t>
            </w:r>
          </w:p>
        </w:tc>
        <w:tc>
          <w:tcPr>
            <w:tcW w:w="3519" w:type="dxa"/>
            <w:gridSpan w:val="8"/>
            <w:tcBorders>
              <w:bottom w:val="dashSmallGap" w:sz="4" w:space="0" w:color="auto"/>
            </w:tcBorders>
            <w:vAlign w:val="center"/>
          </w:tcPr>
          <w:p w14:paraId="792D3669" w14:textId="77777777" w:rsidR="0069140C" w:rsidRPr="00B05770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  <w:r w:rsidR="00C62526"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みやしろ　たろう</w:t>
            </w:r>
          </w:p>
        </w:tc>
        <w:tc>
          <w:tcPr>
            <w:tcW w:w="409" w:type="dxa"/>
            <w:vMerge w:val="restart"/>
            <w:vAlign w:val="center"/>
          </w:tcPr>
          <w:p w14:paraId="568D6403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住所</w:t>
            </w:r>
          </w:p>
        </w:tc>
        <w:tc>
          <w:tcPr>
            <w:tcW w:w="3985" w:type="dxa"/>
            <w:gridSpan w:val="10"/>
            <w:vMerge w:val="restart"/>
            <w:vAlign w:val="center"/>
          </w:tcPr>
          <w:p w14:paraId="0942A953" w14:textId="77777777" w:rsidR="0069140C" w:rsidRPr="00B05770" w:rsidRDefault="00C62526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宮代町笠原１－４－１</w:t>
            </w:r>
          </w:p>
        </w:tc>
      </w:tr>
      <w:tr w:rsidR="0069140C" w:rsidRPr="00772A06" w14:paraId="17EC7A52" w14:textId="77777777" w:rsidTr="00B05770">
        <w:trPr>
          <w:cantSplit/>
          <w:trHeight w:val="291"/>
        </w:trPr>
        <w:tc>
          <w:tcPr>
            <w:tcW w:w="559" w:type="dxa"/>
            <w:vMerge/>
            <w:vAlign w:val="center"/>
          </w:tcPr>
          <w:p w14:paraId="4254F17F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4FC166F5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3519" w:type="dxa"/>
            <w:gridSpan w:val="8"/>
            <w:tcBorders>
              <w:top w:val="dashSmallGap" w:sz="4" w:space="0" w:color="auto"/>
              <w:bottom w:val="nil"/>
            </w:tcBorders>
            <w:vAlign w:val="center"/>
          </w:tcPr>
          <w:p w14:paraId="4997AC54" w14:textId="77777777" w:rsidR="0069140C" w:rsidRPr="00B05770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  <w:r w:rsidR="00C62526"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宮代　太郎</w:t>
            </w:r>
          </w:p>
        </w:tc>
        <w:tc>
          <w:tcPr>
            <w:tcW w:w="409" w:type="dxa"/>
            <w:vMerge/>
            <w:vAlign w:val="center"/>
          </w:tcPr>
          <w:p w14:paraId="5ABAFEDC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3985" w:type="dxa"/>
            <w:gridSpan w:val="10"/>
            <w:vMerge/>
            <w:vAlign w:val="center"/>
          </w:tcPr>
          <w:p w14:paraId="52D030C9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</w:p>
        </w:tc>
      </w:tr>
      <w:tr w:rsidR="0069140C" w:rsidRPr="00772A06" w14:paraId="3FF7EE68" w14:textId="77777777" w:rsidTr="007C4101">
        <w:trPr>
          <w:cantSplit/>
          <w:trHeight w:val="650"/>
        </w:trPr>
        <w:tc>
          <w:tcPr>
            <w:tcW w:w="559" w:type="dxa"/>
            <w:vMerge/>
            <w:vAlign w:val="center"/>
          </w:tcPr>
          <w:p w14:paraId="661D5375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E17AE23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生年月日</w:t>
            </w:r>
          </w:p>
        </w:tc>
        <w:tc>
          <w:tcPr>
            <w:tcW w:w="3519" w:type="dxa"/>
            <w:gridSpan w:val="8"/>
            <w:vAlign w:val="center"/>
          </w:tcPr>
          <w:p w14:paraId="3D802724" w14:textId="77777777" w:rsidR="0069140C" w:rsidRPr="00B05770" w:rsidRDefault="00C62526" w:rsidP="00C62526">
            <w:pPr>
              <w:wordWrap w:val="0"/>
              <w:overflowPunct w:val="0"/>
              <w:autoSpaceDE w:val="0"/>
              <w:autoSpaceDN w:val="0"/>
              <w:ind w:right="843"/>
              <w:jc w:val="right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昭和〇</w:t>
            </w:r>
            <w:r w:rsidR="0069140C"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年</w:t>
            </w:r>
            <w:r w:rsidR="0069140C" w:rsidRPr="00B05770">
              <w:rPr>
                <w:rFonts w:ascii="ＭＳ 明朝" w:eastAsia="ＭＳ 明朝" w:hAnsi="Arial"/>
                <w:b/>
                <w:color w:val="FF0000"/>
                <w:szCs w:val="20"/>
              </w:rPr>
              <w:t xml:space="preserve"> </w:t>
            </w: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〇</w:t>
            </w:r>
            <w:r w:rsidR="0069140C"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月</w:t>
            </w:r>
            <w:r w:rsidR="0069140C" w:rsidRPr="00B05770">
              <w:rPr>
                <w:rFonts w:ascii="ＭＳ 明朝" w:eastAsia="ＭＳ 明朝" w:hAnsi="Arial"/>
                <w:b/>
                <w:color w:val="FF0000"/>
                <w:szCs w:val="20"/>
              </w:rPr>
              <w:t xml:space="preserve"> </w:t>
            </w: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〇</w:t>
            </w:r>
            <w:r w:rsidR="0069140C"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日</w:t>
            </w:r>
          </w:p>
        </w:tc>
        <w:tc>
          <w:tcPr>
            <w:tcW w:w="1699" w:type="dxa"/>
            <w:gridSpan w:val="5"/>
            <w:vAlign w:val="center"/>
          </w:tcPr>
          <w:p w14:paraId="786A7348" w14:textId="77777777" w:rsidR="0012071A" w:rsidRPr="004E1708" w:rsidRDefault="006847EC" w:rsidP="006847EC">
            <w:pPr>
              <w:wordWrap w:val="0"/>
              <w:overflowPunct w:val="0"/>
              <w:autoSpaceDE w:val="0"/>
              <w:autoSpaceDN w:val="0"/>
              <w:ind w:rightChars="-48" w:right="-101"/>
              <w:jc w:val="distribute"/>
              <w:rPr>
                <w:rFonts w:ascii="ＭＳ 明朝" w:eastAsia="ＭＳ 明朝" w:hAnsi="Arial"/>
                <w:szCs w:val="20"/>
              </w:rPr>
            </w:pPr>
            <w:r>
              <w:rPr>
                <w:rFonts w:ascii="ＭＳ 明朝" w:eastAsia="ＭＳ 明朝" w:hAnsi="Arial" w:hint="eastAsia"/>
                <w:szCs w:val="20"/>
              </w:rPr>
              <w:t>提出者</w:t>
            </w:r>
          </w:p>
          <w:p w14:paraId="26D57DE1" w14:textId="77777777" w:rsidR="0069140C" w:rsidRPr="00772A06" w:rsidRDefault="006847EC" w:rsidP="006847EC">
            <w:pPr>
              <w:wordWrap w:val="0"/>
              <w:overflowPunct w:val="0"/>
              <w:autoSpaceDE w:val="0"/>
              <w:autoSpaceDN w:val="0"/>
              <w:ind w:rightChars="-48" w:right="-101"/>
              <w:jc w:val="distribute"/>
              <w:rPr>
                <w:rFonts w:ascii="ＭＳ 明朝" w:eastAsia="ＭＳ 明朝" w:hAnsi="Arial"/>
                <w:szCs w:val="20"/>
              </w:rPr>
            </w:pPr>
            <w:r>
              <w:rPr>
                <w:rFonts w:ascii="ＭＳ 明朝" w:eastAsia="ＭＳ 明朝" w:hAnsi="Arial" w:hint="eastAsia"/>
                <w:szCs w:val="20"/>
              </w:rPr>
              <w:t>との続柄</w:t>
            </w:r>
          </w:p>
        </w:tc>
        <w:tc>
          <w:tcPr>
            <w:tcW w:w="2695" w:type="dxa"/>
            <w:gridSpan w:val="6"/>
            <w:vAlign w:val="center"/>
          </w:tcPr>
          <w:p w14:paraId="674AE9CB" w14:textId="77777777" w:rsidR="0069140C" w:rsidRPr="00B05770" w:rsidRDefault="00C62526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 xml:space="preserve">　本人</w:t>
            </w:r>
          </w:p>
        </w:tc>
      </w:tr>
      <w:tr w:rsidR="0012071A" w:rsidRPr="00772A06" w14:paraId="7F3B7DEC" w14:textId="77777777" w:rsidTr="007C4101">
        <w:trPr>
          <w:cantSplit/>
          <w:trHeight w:val="427"/>
        </w:trPr>
        <w:tc>
          <w:tcPr>
            <w:tcW w:w="559" w:type="dxa"/>
            <w:vMerge/>
            <w:vAlign w:val="center"/>
          </w:tcPr>
          <w:p w14:paraId="2581E792" w14:textId="77777777" w:rsidR="006847EC" w:rsidRPr="00772A06" w:rsidRDefault="006847E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39D9313" w14:textId="77777777" w:rsidR="006847EC" w:rsidRPr="00772A06" w:rsidRDefault="006847E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>
              <w:rPr>
                <w:rFonts w:ascii="ＭＳ 明朝" w:eastAsia="ＭＳ 明朝" w:hAnsi="Arial" w:hint="eastAsia"/>
                <w:szCs w:val="20"/>
              </w:rPr>
              <w:t>個人番号</w:t>
            </w:r>
          </w:p>
        </w:tc>
        <w:tc>
          <w:tcPr>
            <w:tcW w:w="659" w:type="dxa"/>
            <w:vAlign w:val="center"/>
          </w:tcPr>
          <w:p w14:paraId="4F1FFADF" w14:textId="77777777" w:rsidR="006847EC" w:rsidRPr="00B05770" w:rsidRDefault="00C62526" w:rsidP="0069140C">
            <w:pPr>
              <w:wordWrap w:val="0"/>
              <w:overflowPunct w:val="0"/>
              <w:autoSpaceDE w:val="0"/>
              <w:autoSpaceDN w:val="0"/>
              <w:ind w:right="213"/>
              <w:jc w:val="right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１</w:t>
            </w:r>
          </w:p>
        </w:tc>
        <w:tc>
          <w:tcPr>
            <w:tcW w:w="659" w:type="dxa"/>
            <w:gridSpan w:val="2"/>
            <w:vAlign w:val="center"/>
          </w:tcPr>
          <w:p w14:paraId="18E814FB" w14:textId="77777777" w:rsidR="006847EC" w:rsidRPr="00B05770" w:rsidRDefault="00C62526" w:rsidP="0069140C">
            <w:pPr>
              <w:wordWrap w:val="0"/>
              <w:overflowPunct w:val="0"/>
              <w:autoSpaceDE w:val="0"/>
              <w:autoSpaceDN w:val="0"/>
              <w:ind w:right="213"/>
              <w:jc w:val="right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２</w:t>
            </w:r>
          </w:p>
        </w:tc>
        <w:tc>
          <w:tcPr>
            <w:tcW w:w="660" w:type="dxa"/>
            <w:gridSpan w:val="2"/>
            <w:vAlign w:val="center"/>
          </w:tcPr>
          <w:p w14:paraId="1A799E1A" w14:textId="77777777" w:rsidR="006847EC" w:rsidRPr="00B05770" w:rsidRDefault="00C62526" w:rsidP="0069140C">
            <w:pPr>
              <w:wordWrap w:val="0"/>
              <w:overflowPunct w:val="0"/>
              <w:autoSpaceDE w:val="0"/>
              <w:autoSpaceDN w:val="0"/>
              <w:ind w:right="213"/>
              <w:jc w:val="right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３</w:t>
            </w:r>
          </w:p>
        </w:tc>
        <w:tc>
          <w:tcPr>
            <w:tcW w:w="659" w:type="dxa"/>
            <w:vAlign w:val="center"/>
          </w:tcPr>
          <w:p w14:paraId="46B318C5" w14:textId="77777777" w:rsidR="006847EC" w:rsidRPr="00B05770" w:rsidRDefault="00C62526" w:rsidP="0069140C">
            <w:pPr>
              <w:wordWrap w:val="0"/>
              <w:overflowPunct w:val="0"/>
              <w:autoSpaceDE w:val="0"/>
              <w:autoSpaceDN w:val="0"/>
              <w:ind w:right="213"/>
              <w:jc w:val="right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４</w:t>
            </w:r>
          </w:p>
        </w:tc>
        <w:tc>
          <w:tcPr>
            <w:tcW w:w="659" w:type="dxa"/>
            <w:vAlign w:val="center"/>
          </w:tcPr>
          <w:p w14:paraId="5FCA28CA" w14:textId="77777777" w:rsidR="006847EC" w:rsidRPr="00B05770" w:rsidRDefault="00C62526" w:rsidP="0069140C">
            <w:pPr>
              <w:wordWrap w:val="0"/>
              <w:overflowPunct w:val="0"/>
              <w:autoSpaceDE w:val="0"/>
              <w:autoSpaceDN w:val="0"/>
              <w:ind w:right="213"/>
              <w:jc w:val="right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５</w:t>
            </w:r>
          </w:p>
        </w:tc>
        <w:tc>
          <w:tcPr>
            <w:tcW w:w="660" w:type="dxa"/>
            <w:gridSpan w:val="3"/>
            <w:vAlign w:val="center"/>
          </w:tcPr>
          <w:p w14:paraId="698BA473" w14:textId="77777777" w:rsidR="006847EC" w:rsidRPr="00B05770" w:rsidRDefault="00C62526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６</w:t>
            </w:r>
          </w:p>
        </w:tc>
        <w:tc>
          <w:tcPr>
            <w:tcW w:w="659" w:type="dxa"/>
            <w:gridSpan w:val="2"/>
            <w:vAlign w:val="center"/>
          </w:tcPr>
          <w:p w14:paraId="2D30AC2A" w14:textId="77777777" w:rsidR="006847EC" w:rsidRPr="00B05770" w:rsidRDefault="00C62526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７</w:t>
            </w:r>
          </w:p>
        </w:tc>
        <w:tc>
          <w:tcPr>
            <w:tcW w:w="659" w:type="dxa"/>
            <w:gridSpan w:val="2"/>
            <w:vAlign w:val="center"/>
          </w:tcPr>
          <w:p w14:paraId="3F499FAC" w14:textId="77777777" w:rsidR="006847EC" w:rsidRPr="00B05770" w:rsidRDefault="00C62526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８</w:t>
            </w:r>
          </w:p>
        </w:tc>
        <w:tc>
          <w:tcPr>
            <w:tcW w:w="660" w:type="dxa"/>
            <w:gridSpan w:val="2"/>
            <w:vAlign w:val="center"/>
          </w:tcPr>
          <w:p w14:paraId="067F7037" w14:textId="77777777" w:rsidR="006847EC" w:rsidRPr="00B05770" w:rsidRDefault="00C62526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９</w:t>
            </w:r>
          </w:p>
        </w:tc>
        <w:tc>
          <w:tcPr>
            <w:tcW w:w="659" w:type="dxa"/>
            <w:vAlign w:val="center"/>
          </w:tcPr>
          <w:p w14:paraId="6200A294" w14:textId="77777777" w:rsidR="006847EC" w:rsidRPr="00B05770" w:rsidRDefault="00C62526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１</w:t>
            </w:r>
          </w:p>
        </w:tc>
        <w:tc>
          <w:tcPr>
            <w:tcW w:w="659" w:type="dxa"/>
            <w:vAlign w:val="center"/>
          </w:tcPr>
          <w:p w14:paraId="4D69F53C" w14:textId="77777777" w:rsidR="006847EC" w:rsidRPr="00B05770" w:rsidRDefault="00C62526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２</w:t>
            </w:r>
          </w:p>
        </w:tc>
        <w:tc>
          <w:tcPr>
            <w:tcW w:w="661" w:type="dxa"/>
            <w:vAlign w:val="center"/>
          </w:tcPr>
          <w:p w14:paraId="74F1E718" w14:textId="77777777" w:rsidR="006847EC" w:rsidRPr="00B05770" w:rsidRDefault="00C62526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３</w:t>
            </w:r>
          </w:p>
        </w:tc>
      </w:tr>
      <w:tr w:rsidR="0069140C" w:rsidRPr="00772A06" w14:paraId="7B628B98" w14:textId="77777777" w:rsidTr="00C62526">
        <w:trPr>
          <w:cantSplit/>
          <w:trHeight w:val="741"/>
        </w:trPr>
        <w:tc>
          <w:tcPr>
            <w:tcW w:w="559" w:type="dxa"/>
            <w:vMerge/>
            <w:vAlign w:val="center"/>
          </w:tcPr>
          <w:p w14:paraId="285AD0D4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3F0A25DD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障害の状況</w:t>
            </w:r>
          </w:p>
        </w:tc>
        <w:tc>
          <w:tcPr>
            <w:tcW w:w="1194" w:type="dxa"/>
            <w:gridSpan w:val="2"/>
            <w:vAlign w:val="center"/>
          </w:tcPr>
          <w:p w14:paraId="035B68C1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left="-57" w:right="-57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身体障害者</w:t>
            </w:r>
          </w:p>
        </w:tc>
        <w:tc>
          <w:tcPr>
            <w:tcW w:w="2325" w:type="dxa"/>
            <w:gridSpan w:val="6"/>
            <w:vAlign w:val="center"/>
          </w:tcPr>
          <w:p w14:paraId="64CE62F1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身障手帳番号</w:t>
            </w:r>
          </w:p>
        </w:tc>
        <w:tc>
          <w:tcPr>
            <w:tcW w:w="1699" w:type="dxa"/>
            <w:gridSpan w:val="5"/>
            <w:vAlign w:val="center"/>
          </w:tcPr>
          <w:p w14:paraId="5CB6A58B" w14:textId="77777777" w:rsidR="0069140C" w:rsidRDefault="00C62526" w:rsidP="00C6252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 w:val="16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 w:val="16"/>
                <w:szCs w:val="20"/>
              </w:rPr>
              <w:t>埼玉</w:t>
            </w:r>
            <w:r w:rsidRPr="00C62526">
              <w:rPr>
                <w:rFonts w:ascii="ＭＳ 明朝" w:eastAsia="ＭＳ 明朝" w:hAnsi="Arial"/>
                <w:sz w:val="16"/>
                <w:szCs w:val="20"/>
              </w:rPr>
              <w:t xml:space="preserve"> </w:t>
            </w:r>
            <w:r w:rsidRPr="00C62526">
              <w:rPr>
                <w:rFonts w:ascii="ＭＳ 明朝" w:eastAsia="ＭＳ 明朝" w:hAnsi="Arial" w:hint="eastAsia"/>
                <w:sz w:val="16"/>
                <w:szCs w:val="20"/>
              </w:rPr>
              <w:t>都・道・府・県</w:t>
            </w:r>
          </w:p>
          <w:p w14:paraId="65F9B836" w14:textId="77777777" w:rsidR="00C62526" w:rsidRPr="00C62526" w:rsidRDefault="00C62526" w:rsidP="00C6252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 w:val="16"/>
                <w:szCs w:val="20"/>
              </w:rPr>
            </w:pPr>
            <w:r>
              <w:rPr>
                <w:rFonts w:ascii="ＭＳ 明朝" w:eastAsia="ＭＳ 明朝" w:hAnsi="Arial" w:hint="eastAsia"/>
                <w:sz w:val="16"/>
                <w:szCs w:val="20"/>
              </w:rPr>
              <w:t>第</w:t>
            </w:r>
            <w:r w:rsidRPr="00B05770">
              <w:rPr>
                <w:rFonts w:ascii="ＭＳ 明朝" w:eastAsia="ＭＳ 明朝" w:hAnsi="Arial" w:hint="eastAsia"/>
                <w:b/>
                <w:color w:val="FF0000"/>
                <w:sz w:val="16"/>
                <w:szCs w:val="20"/>
              </w:rPr>
              <w:t>１２３４５</w:t>
            </w:r>
            <w:r w:rsidR="00B05770" w:rsidRPr="00B05770">
              <w:rPr>
                <w:rFonts w:ascii="ＭＳ 明朝" w:eastAsia="ＭＳ 明朝" w:hAnsi="Arial" w:hint="eastAsia"/>
                <w:b/>
                <w:color w:val="FF0000"/>
                <w:sz w:val="16"/>
                <w:szCs w:val="20"/>
              </w:rPr>
              <w:t>６</w:t>
            </w:r>
            <w:r>
              <w:rPr>
                <w:rFonts w:ascii="ＭＳ 明朝" w:eastAsia="ＭＳ 明朝" w:hAnsi="Arial" w:hint="eastAsia"/>
                <w:sz w:val="16"/>
                <w:szCs w:val="20"/>
              </w:rPr>
              <w:t xml:space="preserve">　号</w:t>
            </w:r>
          </w:p>
        </w:tc>
        <w:tc>
          <w:tcPr>
            <w:tcW w:w="710" w:type="dxa"/>
            <w:gridSpan w:val="2"/>
            <w:vAlign w:val="center"/>
          </w:tcPr>
          <w:p w14:paraId="381CCCFB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程度</w:t>
            </w:r>
          </w:p>
        </w:tc>
        <w:tc>
          <w:tcPr>
            <w:tcW w:w="1985" w:type="dxa"/>
            <w:gridSpan w:val="4"/>
            <w:vAlign w:val="center"/>
          </w:tcPr>
          <w:p w14:paraId="43F07919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firstLineChars="100" w:firstLine="211"/>
              <w:rPr>
                <w:rFonts w:ascii="ＭＳ 明朝" w:eastAsia="ＭＳ 明朝" w:hAnsi="Arial"/>
                <w:szCs w:val="20"/>
              </w:rPr>
            </w:pPr>
            <w:r w:rsidRPr="00B05770">
              <w:rPr>
                <w:rFonts w:ascii="ＭＳ 明朝" w:eastAsia="ＭＳ 明朝" w:hAnsi="Arial"/>
                <w:b/>
                <w:color w:val="FF0000"/>
                <w:szCs w:val="20"/>
                <w:bdr w:val="single" w:sz="4" w:space="0" w:color="auto"/>
              </w:rPr>
              <w:t>1</w:t>
            </w: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  <w:bdr w:val="single" w:sz="4" w:space="0" w:color="auto"/>
              </w:rPr>
              <w:t>級</w:t>
            </w:r>
            <w:r w:rsidRPr="00772A06">
              <w:rPr>
                <w:rFonts w:ascii="ＭＳ 明朝" w:eastAsia="ＭＳ 明朝" w:hAnsi="Arial" w:hint="eastAsia"/>
                <w:szCs w:val="20"/>
              </w:rPr>
              <w:t>・</w:t>
            </w:r>
            <w:r w:rsidRPr="00772A06">
              <w:rPr>
                <w:rFonts w:ascii="ＭＳ 明朝" w:eastAsia="ＭＳ 明朝" w:hAnsi="Arial"/>
                <w:szCs w:val="20"/>
              </w:rPr>
              <w:t>2</w:t>
            </w:r>
            <w:r w:rsidRPr="00772A06">
              <w:rPr>
                <w:rFonts w:ascii="ＭＳ 明朝" w:eastAsia="ＭＳ 明朝" w:hAnsi="Arial" w:hint="eastAsia"/>
                <w:szCs w:val="20"/>
              </w:rPr>
              <w:t>級・</w:t>
            </w:r>
            <w:r w:rsidRPr="00772A06">
              <w:rPr>
                <w:rFonts w:ascii="ＭＳ 明朝" w:eastAsia="ＭＳ 明朝" w:hAnsi="Arial"/>
                <w:szCs w:val="20"/>
              </w:rPr>
              <w:t>3</w:t>
            </w:r>
            <w:r w:rsidRPr="00772A06">
              <w:rPr>
                <w:rFonts w:ascii="ＭＳ 明朝" w:eastAsia="ＭＳ 明朝" w:hAnsi="Arial" w:hint="eastAsia"/>
                <w:szCs w:val="20"/>
              </w:rPr>
              <w:t>級</w:t>
            </w:r>
          </w:p>
        </w:tc>
      </w:tr>
      <w:tr w:rsidR="0069140C" w:rsidRPr="00772A06" w14:paraId="7B17AB18" w14:textId="77777777" w:rsidTr="007C4101">
        <w:trPr>
          <w:cantSplit/>
          <w:trHeight w:val="347"/>
        </w:trPr>
        <w:tc>
          <w:tcPr>
            <w:tcW w:w="559" w:type="dxa"/>
            <w:vMerge/>
            <w:vAlign w:val="center"/>
          </w:tcPr>
          <w:p w14:paraId="0E924C6B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1D8A64A3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1438ACB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left="-57" w:right="-57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知的障害者</w:t>
            </w:r>
          </w:p>
        </w:tc>
        <w:tc>
          <w:tcPr>
            <w:tcW w:w="2325" w:type="dxa"/>
            <w:gridSpan w:val="6"/>
            <w:vAlign w:val="center"/>
          </w:tcPr>
          <w:p w14:paraId="773075D2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療育手帳番号</w:t>
            </w:r>
          </w:p>
        </w:tc>
        <w:tc>
          <w:tcPr>
            <w:tcW w:w="1699" w:type="dxa"/>
            <w:gridSpan w:val="5"/>
            <w:vAlign w:val="center"/>
          </w:tcPr>
          <w:p w14:paraId="1924DE98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Arial"/>
                <w:sz w:val="14"/>
                <w:szCs w:val="14"/>
              </w:rPr>
            </w:pPr>
            <w:r w:rsidRPr="00772A06">
              <w:rPr>
                <w:rFonts w:ascii="ＭＳ 明朝" w:eastAsia="ＭＳ 明朝" w:hAnsi="Arial" w:hint="eastAsia"/>
                <w:sz w:val="14"/>
                <w:szCs w:val="14"/>
              </w:rPr>
              <w:t>都・道・府・県</w:t>
            </w:r>
          </w:p>
          <w:p w14:paraId="367C36E0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第　　　　　号</w:t>
            </w:r>
          </w:p>
        </w:tc>
        <w:tc>
          <w:tcPr>
            <w:tcW w:w="710" w:type="dxa"/>
            <w:gridSpan w:val="2"/>
            <w:vAlign w:val="center"/>
          </w:tcPr>
          <w:p w14:paraId="5651F80E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程度</w:t>
            </w:r>
          </w:p>
        </w:tc>
        <w:tc>
          <w:tcPr>
            <w:tcW w:w="1985" w:type="dxa"/>
            <w:gridSpan w:val="4"/>
            <w:vAlign w:val="center"/>
          </w:tcPr>
          <w:p w14:paraId="21A61245" w14:textId="6C1354FD" w:rsidR="0069140C" w:rsidRPr="00772A06" w:rsidRDefault="00923BF6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FDEAE37" wp14:editId="24E4796F">
                      <wp:simplePos x="0" y="0"/>
                      <wp:positionH relativeFrom="column">
                        <wp:posOffset>5137785</wp:posOffset>
                      </wp:positionH>
                      <wp:positionV relativeFrom="paragraph">
                        <wp:posOffset>34290</wp:posOffset>
                      </wp:positionV>
                      <wp:extent cx="237490" cy="237490"/>
                      <wp:effectExtent l="11430" t="11430" r="8255" b="8255"/>
                      <wp:wrapNone/>
                      <wp:docPr id="1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7490" cy="2374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B5339" id="Oval 3" o:spid="_x0000_s1026" style="position:absolute;margin-left:404.55pt;margin-top:2.7pt;width:18.7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69140C" w:rsidRPr="00772A06">
              <w:rPr>
                <w:rFonts w:ascii="ＭＳ 明朝" w:eastAsia="ＭＳ 明朝" w:hAnsi="Arial"/>
                <w:spacing w:val="53"/>
                <w:szCs w:val="20"/>
              </w:rPr>
              <w:t>A</w:t>
            </w:r>
            <w:r w:rsidR="0069140C" w:rsidRPr="00772A06">
              <w:rPr>
                <w:rFonts w:ascii="ＭＳ 明朝" w:eastAsia="ＭＳ 明朝" w:hAnsi="Arial" w:hint="eastAsia"/>
                <w:spacing w:val="53"/>
                <w:szCs w:val="20"/>
              </w:rPr>
              <w:t>・</w:t>
            </w:r>
            <w:r w:rsidR="0069140C" w:rsidRPr="00772A06">
              <w:rPr>
                <w:rFonts w:ascii="ＭＳ 明朝" w:eastAsia="ＭＳ 明朝" w:hAnsi="Arial"/>
                <w:spacing w:val="53"/>
                <w:szCs w:val="20"/>
              </w:rPr>
              <w:t>A</w:t>
            </w:r>
            <w:r w:rsidR="0069140C" w:rsidRPr="00772A06">
              <w:rPr>
                <w:rFonts w:ascii="ＭＳ 明朝" w:eastAsia="ＭＳ 明朝" w:hAnsi="Arial" w:hint="eastAsia"/>
                <w:spacing w:val="53"/>
                <w:szCs w:val="20"/>
              </w:rPr>
              <w:t>・</w:t>
            </w:r>
            <w:r w:rsidR="0069140C" w:rsidRPr="00772A06">
              <w:rPr>
                <w:rFonts w:ascii="ＭＳ 明朝" w:eastAsia="ＭＳ 明朝" w:hAnsi="Arial"/>
                <w:szCs w:val="20"/>
              </w:rPr>
              <w:t>B</w:t>
            </w:r>
          </w:p>
        </w:tc>
      </w:tr>
      <w:tr w:rsidR="0069140C" w:rsidRPr="00772A06" w14:paraId="012D53F1" w14:textId="77777777" w:rsidTr="007C4101">
        <w:trPr>
          <w:cantSplit/>
          <w:trHeight w:val="441"/>
        </w:trPr>
        <w:tc>
          <w:tcPr>
            <w:tcW w:w="559" w:type="dxa"/>
            <w:vMerge/>
            <w:vAlign w:val="center"/>
          </w:tcPr>
          <w:p w14:paraId="560BA33D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17824E2E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CFDE737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left="-57" w:right="-57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精神障害者</w:t>
            </w:r>
          </w:p>
        </w:tc>
        <w:tc>
          <w:tcPr>
            <w:tcW w:w="2325" w:type="dxa"/>
            <w:gridSpan w:val="6"/>
            <w:vAlign w:val="center"/>
          </w:tcPr>
          <w:p w14:paraId="339C2523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精神保健福祉手帳番号</w:t>
            </w:r>
          </w:p>
        </w:tc>
        <w:tc>
          <w:tcPr>
            <w:tcW w:w="1699" w:type="dxa"/>
            <w:gridSpan w:val="5"/>
            <w:vAlign w:val="center"/>
          </w:tcPr>
          <w:p w14:paraId="084988CF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  <w:p w14:paraId="08121F8E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第　　　　　号</w:t>
            </w:r>
          </w:p>
        </w:tc>
        <w:tc>
          <w:tcPr>
            <w:tcW w:w="710" w:type="dxa"/>
            <w:gridSpan w:val="2"/>
            <w:vAlign w:val="center"/>
          </w:tcPr>
          <w:p w14:paraId="3A514076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程度</w:t>
            </w:r>
          </w:p>
        </w:tc>
        <w:tc>
          <w:tcPr>
            <w:tcW w:w="1985" w:type="dxa"/>
            <w:gridSpan w:val="4"/>
            <w:vAlign w:val="center"/>
          </w:tcPr>
          <w:p w14:paraId="5A22B958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/>
                <w:szCs w:val="20"/>
              </w:rPr>
              <w:t>1</w:t>
            </w:r>
            <w:r w:rsidRPr="00772A06">
              <w:rPr>
                <w:rFonts w:ascii="ＭＳ 明朝" w:eastAsia="ＭＳ 明朝" w:hAnsi="Arial" w:hint="eastAsia"/>
                <w:szCs w:val="20"/>
              </w:rPr>
              <w:t>級</w:t>
            </w:r>
          </w:p>
        </w:tc>
      </w:tr>
      <w:tr w:rsidR="0069140C" w:rsidRPr="00772A06" w14:paraId="1CED6929" w14:textId="77777777" w:rsidTr="00B05770">
        <w:trPr>
          <w:cantSplit/>
          <w:trHeight w:val="241"/>
        </w:trPr>
        <w:tc>
          <w:tcPr>
            <w:tcW w:w="559" w:type="dxa"/>
            <w:vMerge/>
            <w:vAlign w:val="center"/>
          </w:tcPr>
          <w:p w14:paraId="42F9F867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0ABB5593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5218" w:type="dxa"/>
            <w:gridSpan w:val="13"/>
            <w:vAlign w:val="center"/>
          </w:tcPr>
          <w:p w14:paraId="4FCE9249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firstLineChars="497" w:firstLine="1044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後期高齢者医療障害認定者</w:t>
            </w:r>
          </w:p>
        </w:tc>
        <w:tc>
          <w:tcPr>
            <w:tcW w:w="710" w:type="dxa"/>
            <w:gridSpan w:val="2"/>
            <w:vAlign w:val="center"/>
          </w:tcPr>
          <w:p w14:paraId="42CEE8F7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程度</w:t>
            </w:r>
          </w:p>
        </w:tc>
        <w:tc>
          <w:tcPr>
            <w:tcW w:w="1985" w:type="dxa"/>
            <w:gridSpan w:val="4"/>
            <w:vAlign w:val="center"/>
          </w:tcPr>
          <w:p w14:paraId="16CC1B88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施行令別表</w:t>
            </w:r>
          </w:p>
          <w:p w14:paraId="2F48F50B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firstLineChars="398" w:firstLine="836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号該当</w:t>
            </w:r>
          </w:p>
        </w:tc>
      </w:tr>
      <w:tr w:rsidR="0069140C" w:rsidRPr="00772A06" w14:paraId="0DD45543" w14:textId="77777777" w:rsidTr="007C4101">
        <w:trPr>
          <w:cantSplit/>
          <w:trHeight w:val="561"/>
        </w:trPr>
        <w:tc>
          <w:tcPr>
            <w:tcW w:w="559" w:type="dxa"/>
            <w:vMerge w:val="restart"/>
            <w:textDirection w:val="tbRlV"/>
            <w:vAlign w:val="center"/>
          </w:tcPr>
          <w:p w14:paraId="5AE80C48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Courier New" w:hint="eastAsia"/>
                <w:spacing w:val="105"/>
                <w:szCs w:val="20"/>
              </w:rPr>
              <w:t>保護</w:t>
            </w:r>
            <w:r w:rsidRPr="00772A06">
              <w:rPr>
                <w:rFonts w:ascii="ＭＳ 明朝" w:eastAsia="ＭＳ 明朝" w:hAnsi="Arial" w:hint="eastAsia"/>
                <w:szCs w:val="20"/>
              </w:rPr>
              <w:t>者</w:t>
            </w:r>
          </w:p>
        </w:tc>
        <w:tc>
          <w:tcPr>
            <w:tcW w:w="1408" w:type="dxa"/>
            <w:vAlign w:val="center"/>
          </w:tcPr>
          <w:p w14:paraId="132BFD73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氏名</w:t>
            </w:r>
          </w:p>
        </w:tc>
        <w:tc>
          <w:tcPr>
            <w:tcW w:w="3519" w:type="dxa"/>
            <w:gridSpan w:val="8"/>
            <w:vAlign w:val="center"/>
          </w:tcPr>
          <w:p w14:paraId="19A6EFB5" w14:textId="77777777" w:rsidR="0069140C" w:rsidRPr="00B947C9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  <w:r w:rsidR="00DC44C8" w:rsidRPr="00B947C9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宮代　一郎</w:t>
            </w:r>
          </w:p>
        </w:tc>
        <w:tc>
          <w:tcPr>
            <w:tcW w:w="1699" w:type="dxa"/>
            <w:gridSpan w:val="5"/>
            <w:vAlign w:val="center"/>
          </w:tcPr>
          <w:p w14:paraId="3446BECF" w14:textId="77777777" w:rsidR="0012071A" w:rsidRPr="004E1708" w:rsidRDefault="00A07346" w:rsidP="0069140C">
            <w:pPr>
              <w:wordWrap w:val="0"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ＭＳ 明朝" w:eastAsia="ＭＳ 明朝" w:hAnsi="Arial"/>
                <w:szCs w:val="20"/>
              </w:rPr>
            </w:pPr>
            <w:r>
              <w:rPr>
                <w:rFonts w:ascii="ＭＳ 明朝" w:eastAsia="ＭＳ 明朝" w:hAnsi="Courier New" w:hint="eastAsia"/>
                <w:spacing w:val="53"/>
                <w:szCs w:val="20"/>
              </w:rPr>
              <w:t>申請</w:t>
            </w:r>
            <w:r w:rsidR="0069140C" w:rsidRPr="00772A06">
              <w:rPr>
                <w:rFonts w:ascii="ＭＳ 明朝" w:eastAsia="ＭＳ 明朝" w:hAnsi="Arial" w:hint="eastAsia"/>
                <w:szCs w:val="20"/>
              </w:rPr>
              <w:t>者</w:t>
            </w:r>
          </w:p>
          <w:p w14:paraId="1912CCB0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との続柄</w:t>
            </w:r>
          </w:p>
        </w:tc>
        <w:tc>
          <w:tcPr>
            <w:tcW w:w="2695" w:type="dxa"/>
            <w:gridSpan w:val="6"/>
            <w:vAlign w:val="center"/>
          </w:tcPr>
          <w:p w14:paraId="01434C57" w14:textId="77777777" w:rsidR="0069140C" w:rsidRPr="00B947C9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  <w:r w:rsidR="00B947C9" w:rsidRPr="00B947C9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父</w:t>
            </w:r>
          </w:p>
        </w:tc>
      </w:tr>
      <w:tr w:rsidR="0069140C" w:rsidRPr="00772A06" w14:paraId="3D4BDB81" w14:textId="77777777" w:rsidTr="007C4101">
        <w:trPr>
          <w:cantSplit/>
          <w:trHeight w:val="420"/>
        </w:trPr>
        <w:tc>
          <w:tcPr>
            <w:tcW w:w="559" w:type="dxa"/>
            <w:vMerge/>
            <w:vAlign w:val="center"/>
          </w:tcPr>
          <w:p w14:paraId="25D7B2E6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EF6F270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住所</w:t>
            </w:r>
          </w:p>
        </w:tc>
        <w:tc>
          <w:tcPr>
            <w:tcW w:w="3519" w:type="dxa"/>
            <w:gridSpan w:val="8"/>
            <w:tcBorders>
              <w:bottom w:val="nil"/>
            </w:tcBorders>
            <w:vAlign w:val="center"/>
          </w:tcPr>
          <w:p w14:paraId="42BFA2D1" w14:textId="77777777" w:rsidR="0069140C" w:rsidRPr="00B947C9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  <w:r w:rsidR="00B947C9" w:rsidRPr="00B947C9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同上</w:t>
            </w:r>
          </w:p>
        </w:tc>
        <w:tc>
          <w:tcPr>
            <w:tcW w:w="1699" w:type="dxa"/>
            <w:gridSpan w:val="5"/>
            <w:vAlign w:val="center"/>
          </w:tcPr>
          <w:p w14:paraId="4CD61247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電話</w:t>
            </w:r>
          </w:p>
        </w:tc>
        <w:tc>
          <w:tcPr>
            <w:tcW w:w="2695" w:type="dxa"/>
            <w:gridSpan w:val="6"/>
            <w:vAlign w:val="center"/>
          </w:tcPr>
          <w:p w14:paraId="4B880C47" w14:textId="77777777" w:rsidR="0069140C" w:rsidRPr="00B947C9" w:rsidRDefault="00B947C9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947C9">
              <w:rPr>
                <w:rFonts w:ascii="ＭＳ 明朝" w:eastAsia="ＭＳ 明朝" w:hAnsi="Arial" w:hint="eastAsia"/>
                <w:b/>
                <w:color w:val="FF0000"/>
                <w:sz w:val="18"/>
                <w:szCs w:val="20"/>
              </w:rPr>
              <w:t>０９０－１２３４－５６７８</w:t>
            </w:r>
          </w:p>
        </w:tc>
      </w:tr>
      <w:tr w:rsidR="0069140C" w:rsidRPr="00772A06" w14:paraId="773FACED" w14:textId="77777777" w:rsidTr="007C4101">
        <w:trPr>
          <w:cantSplit/>
          <w:trHeight w:val="589"/>
        </w:trPr>
        <w:tc>
          <w:tcPr>
            <w:tcW w:w="559" w:type="dxa"/>
            <w:vMerge/>
            <w:vAlign w:val="center"/>
          </w:tcPr>
          <w:p w14:paraId="2230CA4B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4CD5E56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生年月日</w:t>
            </w:r>
          </w:p>
        </w:tc>
        <w:tc>
          <w:tcPr>
            <w:tcW w:w="3519" w:type="dxa"/>
            <w:gridSpan w:val="8"/>
            <w:vAlign w:val="center"/>
          </w:tcPr>
          <w:p w14:paraId="15A8E0D6" w14:textId="77777777" w:rsidR="0069140C" w:rsidRPr="00772A06" w:rsidRDefault="00B947C9" w:rsidP="00B947C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昭和〇年</w:t>
            </w:r>
            <w:r w:rsidRPr="00B05770">
              <w:rPr>
                <w:rFonts w:ascii="ＭＳ 明朝" w:eastAsia="ＭＳ 明朝" w:hAnsi="Arial"/>
                <w:b/>
                <w:color w:val="FF0000"/>
                <w:szCs w:val="20"/>
              </w:rPr>
              <w:t xml:space="preserve"> </w:t>
            </w: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〇月</w:t>
            </w:r>
            <w:r w:rsidRPr="00B05770">
              <w:rPr>
                <w:rFonts w:ascii="ＭＳ 明朝" w:eastAsia="ＭＳ 明朝" w:hAnsi="Arial"/>
                <w:b/>
                <w:color w:val="FF0000"/>
                <w:szCs w:val="20"/>
              </w:rPr>
              <w:t xml:space="preserve"> </w:t>
            </w: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〇日</w:t>
            </w:r>
          </w:p>
        </w:tc>
        <w:tc>
          <w:tcPr>
            <w:tcW w:w="1699" w:type="dxa"/>
            <w:gridSpan w:val="5"/>
            <w:vAlign w:val="center"/>
          </w:tcPr>
          <w:p w14:paraId="0AC6322F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職業</w:t>
            </w:r>
          </w:p>
        </w:tc>
        <w:tc>
          <w:tcPr>
            <w:tcW w:w="2695" w:type="dxa"/>
            <w:gridSpan w:val="6"/>
            <w:vAlign w:val="center"/>
          </w:tcPr>
          <w:p w14:paraId="707FF0A4" w14:textId="77777777" w:rsidR="0069140C" w:rsidRPr="00B947C9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  <w:r w:rsidR="00B947C9" w:rsidRPr="00B947C9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会社員</w:t>
            </w:r>
          </w:p>
        </w:tc>
      </w:tr>
      <w:tr w:rsidR="0069140C" w:rsidRPr="00772A06" w14:paraId="4F0288DA" w14:textId="77777777" w:rsidTr="007C4101">
        <w:trPr>
          <w:cantSplit/>
          <w:trHeight w:val="710"/>
        </w:trPr>
        <w:tc>
          <w:tcPr>
            <w:tcW w:w="559" w:type="dxa"/>
            <w:vMerge w:val="restart"/>
            <w:textDirection w:val="tbRlV"/>
            <w:vAlign w:val="center"/>
          </w:tcPr>
          <w:p w14:paraId="60D9E8EC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Courier New" w:hint="eastAsia"/>
                <w:spacing w:val="53"/>
                <w:szCs w:val="20"/>
              </w:rPr>
              <w:t>加入医療保</w:t>
            </w:r>
            <w:r w:rsidRPr="00772A06">
              <w:rPr>
                <w:rFonts w:ascii="ＭＳ 明朝" w:eastAsia="ＭＳ 明朝" w:hAnsi="Arial" w:hint="eastAsia"/>
                <w:szCs w:val="20"/>
              </w:rPr>
              <w:t>険</w:t>
            </w:r>
          </w:p>
        </w:tc>
        <w:tc>
          <w:tcPr>
            <w:tcW w:w="1408" w:type="dxa"/>
            <w:vAlign w:val="center"/>
          </w:tcPr>
          <w:p w14:paraId="22C98412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ＭＳ 明朝" w:eastAsia="ＭＳ 明朝" w:hAnsi="Arial"/>
                <w:sz w:val="18"/>
                <w:szCs w:val="18"/>
              </w:rPr>
            </w:pPr>
            <w:r w:rsidRPr="00772A06">
              <w:rPr>
                <w:rFonts w:ascii="ＭＳ 明朝" w:eastAsia="ＭＳ 明朝" w:hAnsi="Arial" w:hint="eastAsia"/>
                <w:sz w:val="18"/>
                <w:szCs w:val="18"/>
              </w:rPr>
              <w:t>世帯主・被保険者・組合員・加入者氏名</w:t>
            </w:r>
          </w:p>
        </w:tc>
        <w:tc>
          <w:tcPr>
            <w:tcW w:w="1960" w:type="dxa"/>
            <w:gridSpan w:val="4"/>
            <w:vAlign w:val="center"/>
          </w:tcPr>
          <w:p w14:paraId="27DC7451" w14:textId="77777777" w:rsidR="0069140C" w:rsidRPr="00B05770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  <w:r w:rsidR="00C62526"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宮代　一郎</w:t>
            </w:r>
          </w:p>
        </w:tc>
        <w:tc>
          <w:tcPr>
            <w:tcW w:w="1559" w:type="dxa"/>
            <w:gridSpan w:val="4"/>
            <w:vAlign w:val="center"/>
          </w:tcPr>
          <w:p w14:paraId="4F670FBB" w14:textId="77777777" w:rsidR="0012071A" w:rsidRPr="004E1708" w:rsidRDefault="00A07346" w:rsidP="0069140C">
            <w:pPr>
              <w:wordWrap w:val="0"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ＭＳ 明朝" w:eastAsia="ＭＳ 明朝" w:hAnsi="Arial"/>
                <w:szCs w:val="20"/>
              </w:rPr>
            </w:pPr>
            <w:r>
              <w:rPr>
                <w:rFonts w:ascii="ＭＳ 明朝" w:eastAsia="ＭＳ 明朝" w:hAnsi="Arial" w:hint="eastAsia"/>
                <w:szCs w:val="20"/>
              </w:rPr>
              <w:t>申請</w:t>
            </w:r>
            <w:r w:rsidR="0069140C" w:rsidRPr="00772A06">
              <w:rPr>
                <w:rFonts w:ascii="ＭＳ 明朝" w:eastAsia="ＭＳ 明朝" w:hAnsi="Arial" w:hint="eastAsia"/>
                <w:szCs w:val="20"/>
              </w:rPr>
              <w:t>者</w:t>
            </w:r>
          </w:p>
          <w:p w14:paraId="3FD35DA3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との続柄</w:t>
            </w:r>
          </w:p>
        </w:tc>
        <w:tc>
          <w:tcPr>
            <w:tcW w:w="1699" w:type="dxa"/>
            <w:gridSpan w:val="5"/>
            <w:vAlign w:val="center"/>
          </w:tcPr>
          <w:p w14:paraId="2ABC14DA" w14:textId="77777777" w:rsidR="0069140C" w:rsidRPr="00B05770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  <w:r w:rsidR="00C62526"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父</w:t>
            </w:r>
          </w:p>
        </w:tc>
        <w:tc>
          <w:tcPr>
            <w:tcW w:w="710" w:type="dxa"/>
            <w:gridSpan w:val="2"/>
            <w:vAlign w:val="center"/>
          </w:tcPr>
          <w:p w14:paraId="0C78B27C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住所</w:t>
            </w:r>
          </w:p>
        </w:tc>
        <w:tc>
          <w:tcPr>
            <w:tcW w:w="1985" w:type="dxa"/>
            <w:gridSpan w:val="4"/>
            <w:vAlign w:val="center"/>
          </w:tcPr>
          <w:p w14:paraId="0D63F6DF" w14:textId="77777777" w:rsidR="0069140C" w:rsidRPr="00B05770" w:rsidRDefault="00C62526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同上</w:t>
            </w:r>
          </w:p>
        </w:tc>
      </w:tr>
      <w:tr w:rsidR="0069140C" w:rsidRPr="00772A06" w14:paraId="05879A04" w14:textId="77777777" w:rsidTr="007C4101">
        <w:trPr>
          <w:cantSplit/>
          <w:trHeight w:val="569"/>
        </w:trPr>
        <w:tc>
          <w:tcPr>
            <w:tcW w:w="559" w:type="dxa"/>
            <w:vMerge/>
            <w:vAlign w:val="center"/>
          </w:tcPr>
          <w:p w14:paraId="2F48E3BF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A55D3FB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保険種別</w:t>
            </w:r>
          </w:p>
        </w:tc>
        <w:tc>
          <w:tcPr>
            <w:tcW w:w="3519" w:type="dxa"/>
            <w:gridSpan w:val="8"/>
            <w:vAlign w:val="center"/>
          </w:tcPr>
          <w:p w14:paraId="69B2037F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協・組・船・共・</w:t>
            </w:r>
            <w:r w:rsidR="00C62526" w:rsidRPr="00B05770">
              <w:rPr>
                <w:rFonts w:ascii="ＭＳ 明朝" w:eastAsia="ＭＳ 明朝" w:hAnsi="Arial"/>
                <w:b/>
                <w:color w:val="FF0000"/>
                <w:szCs w:val="20"/>
              </w:rPr>
              <w:fldChar w:fldCharType="begin"/>
            </w:r>
            <w:r w:rsidR="00C62526" w:rsidRPr="00B05770">
              <w:rPr>
                <w:rFonts w:ascii="ＭＳ 明朝" w:eastAsia="ＭＳ 明朝" w:hAnsi="Arial"/>
                <w:b/>
                <w:color w:val="FF0000"/>
                <w:szCs w:val="20"/>
              </w:rPr>
              <w:instrText xml:space="preserve"> eq \o\ac(</w:instrText>
            </w:r>
            <w:r w:rsidR="00C62526" w:rsidRPr="00B05770">
              <w:rPr>
                <w:rFonts w:ascii="ＭＳ 明朝" w:eastAsia="ＭＳ 明朝" w:hAnsi="Arial" w:hint="eastAsia"/>
                <w:b/>
                <w:color w:val="FF0000"/>
                <w:position w:val="-4"/>
                <w:sz w:val="31"/>
                <w:szCs w:val="20"/>
              </w:rPr>
              <w:instrText>○</w:instrText>
            </w:r>
            <w:r w:rsidR="00C62526" w:rsidRPr="00B05770">
              <w:rPr>
                <w:rFonts w:ascii="ＭＳ 明朝" w:eastAsia="ＭＳ 明朝" w:hAnsi="Arial"/>
                <w:b/>
                <w:color w:val="FF0000"/>
                <w:szCs w:val="20"/>
              </w:rPr>
              <w:instrText>,</w:instrText>
            </w:r>
            <w:r w:rsidR="00C62526"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instrText>国</w:instrText>
            </w:r>
            <w:r w:rsidR="00C62526" w:rsidRPr="00B05770">
              <w:rPr>
                <w:rFonts w:ascii="ＭＳ 明朝" w:eastAsia="ＭＳ 明朝" w:hAnsi="Arial"/>
                <w:b/>
                <w:color w:val="FF0000"/>
                <w:szCs w:val="20"/>
              </w:rPr>
              <w:instrText>)</w:instrText>
            </w:r>
            <w:r w:rsidR="00C62526" w:rsidRPr="00B05770">
              <w:rPr>
                <w:rFonts w:ascii="ＭＳ 明朝" w:eastAsia="ＭＳ 明朝" w:hAnsi="Arial"/>
                <w:b/>
                <w:color w:val="FF0000"/>
                <w:szCs w:val="20"/>
              </w:rPr>
              <w:fldChar w:fldCharType="end"/>
            </w:r>
            <w:r w:rsidRPr="00772A06">
              <w:rPr>
                <w:rFonts w:ascii="ＭＳ 明朝" w:eastAsia="ＭＳ 明朝" w:hAnsi="Arial" w:hint="eastAsia"/>
                <w:szCs w:val="20"/>
              </w:rPr>
              <w:t>・後</w:t>
            </w:r>
          </w:p>
        </w:tc>
        <w:tc>
          <w:tcPr>
            <w:tcW w:w="1699" w:type="dxa"/>
            <w:gridSpan w:val="5"/>
            <w:vAlign w:val="center"/>
          </w:tcPr>
          <w:p w14:paraId="6D3D0BA1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記号番号</w:t>
            </w:r>
          </w:p>
        </w:tc>
        <w:tc>
          <w:tcPr>
            <w:tcW w:w="2695" w:type="dxa"/>
            <w:gridSpan w:val="6"/>
            <w:vAlign w:val="center"/>
          </w:tcPr>
          <w:p w14:paraId="59F4204A" w14:textId="77777777" w:rsidR="0069140C" w:rsidRPr="00B05770" w:rsidRDefault="00B05770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１２３　４５６７</w:t>
            </w:r>
          </w:p>
        </w:tc>
      </w:tr>
      <w:tr w:rsidR="0069140C" w:rsidRPr="00772A06" w14:paraId="7CCFE61E" w14:textId="77777777" w:rsidTr="00B05770">
        <w:trPr>
          <w:cantSplit/>
          <w:trHeight w:val="745"/>
        </w:trPr>
        <w:tc>
          <w:tcPr>
            <w:tcW w:w="559" w:type="dxa"/>
            <w:vMerge/>
            <w:vAlign w:val="center"/>
          </w:tcPr>
          <w:p w14:paraId="3E2C4AD8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4400D92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名称</w:t>
            </w:r>
          </w:p>
        </w:tc>
        <w:tc>
          <w:tcPr>
            <w:tcW w:w="3519" w:type="dxa"/>
            <w:gridSpan w:val="8"/>
            <w:vAlign w:val="center"/>
          </w:tcPr>
          <w:p w14:paraId="6855705B" w14:textId="77777777" w:rsidR="0069140C" w:rsidRPr="00B05770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  <w:r w:rsidR="00C62526"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宮代町</w:t>
            </w:r>
          </w:p>
          <w:p w14:paraId="30C4367D" w14:textId="77777777" w:rsidR="00B05770" w:rsidRPr="004E1708" w:rsidRDefault="00B05770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Cs w:val="20"/>
              </w:rPr>
              <w:t>↑</w:t>
            </w:r>
            <w:r w:rsidRPr="00B05770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国民健康保険の場合</w:t>
            </w:r>
          </w:p>
        </w:tc>
        <w:tc>
          <w:tcPr>
            <w:tcW w:w="1699" w:type="dxa"/>
            <w:gridSpan w:val="5"/>
            <w:vAlign w:val="center"/>
          </w:tcPr>
          <w:p w14:paraId="726B34AC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所在地</w:t>
            </w:r>
          </w:p>
        </w:tc>
        <w:tc>
          <w:tcPr>
            <w:tcW w:w="2695" w:type="dxa"/>
            <w:gridSpan w:val="6"/>
            <w:vAlign w:val="center"/>
          </w:tcPr>
          <w:p w14:paraId="15D08D78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</w:tr>
      <w:tr w:rsidR="0069140C" w:rsidRPr="00772A06" w14:paraId="31F0ADDC" w14:textId="77777777" w:rsidTr="007C4101">
        <w:trPr>
          <w:cantSplit/>
          <w:trHeight w:val="424"/>
        </w:trPr>
        <w:tc>
          <w:tcPr>
            <w:tcW w:w="559" w:type="dxa"/>
            <w:vMerge/>
            <w:vAlign w:val="center"/>
          </w:tcPr>
          <w:p w14:paraId="4EBC0F93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FAE4BDA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附加給付</w:t>
            </w:r>
          </w:p>
        </w:tc>
        <w:tc>
          <w:tcPr>
            <w:tcW w:w="1960" w:type="dxa"/>
            <w:gridSpan w:val="4"/>
            <w:vAlign w:val="center"/>
          </w:tcPr>
          <w:p w14:paraId="7CA0AEAD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有・無</w:t>
            </w:r>
          </w:p>
        </w:tc>
        <w:tc>
          <w:tcPr>
            <w:tcW w:w="1559" w:type="dxa"/>
            <w:gridSpan w:val="4"/>
            <w:vAlign w:val="center"/>
          </w:tcPr>
          <w:p w14:paraId="3B5A23CD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支給基準</w:t>
            </w:r>
          </w:p>
        </w:tc>
        <w:tc>
          <w:tcPr>
            <w:tcW w:w="4394" w:type="dxa"/>
            <w:gridSpan w:val="11"/>
            <w:vAlign w:val="center"/>
          </w:tcPr>
          <w:p w14:paraId="0C1C3A2E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</w:tr>
      <w:tr w:rsidR="0065079D" w:rsidRPr="00772A06" w14:paraId="7C01689F" w14:textId="77777777" w:rsidTr="007C4101">
        <w:trPr>
          <w:cantSplit/>
          <w:trHeight w:hRule="exact" w:val="454"/>
        </w:trPr>
        <w:tc>
          <w:tcPr>
            <w:tcW w:w="5486" w:type="dxa"/>
            <w:gridSpan w:val="10"/>
            <w:vAlign w:val="center"/>
          </w:tcPr>
          <w:p w14:paraId="794A9EC5" w14:textId="77777777" w:rsidR="0065079D" w:rsidRPr="00DD3BD3" w:rsidRDefault="0065079D" w:rsidP="00DD3BD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1"/>
              </w:rPr>
            </w:pPr>
            <w:r w:rsidRPr="00DD3BD3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DD3BD3">
              <w:rPr>
                <w:rFonts w:ascii="ＭＳ 明朝" w:eastAsia="ＭＳ 明朝" w:hAnsi="ＭＳ 明朝" w:hint="eastAsia"/>
                <w:spacing w:val="-6"/>
                <w:szCs w:val="21"/>
              </w:rPr>
              <w:t>後発医薬品を希望する旨を受給者証へ記載してよい</w:t>
            </w:r>
            <w:r w:rsidRPr="00DD3BD3">
              <w:rPr>
                <w:rFonts w:ascii="ＭＳ 明朝" w:eastAsia="ＭＳ 明朝" w:hAnsi="ＭＳ 明朝" w:hint="eastAsia"/>
                <w:szCs w:val="21"/>
              </w:rPr>
              <w:t>か。</w:t>
            </w:r>
          </w:p>
        </w:tc>
        <w:tc>
          <w:tcPr>
            <w:tcW w:w="4394" w:type="dxa"/>
            <w:gridSpan w:val="11"/>
            <w:vAlign w:val="center"/>
          </w:tcPr>
          <w:p w14:paraId="3EB9E134" w14:textId="77777777" w:rsidR="0065079D" w:rsidRPr="00DD3BD3" w:rsidRDefault="0065079D" w:rsidP="009A62C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1"/>
              </w:rPr>
            </w:pPr>
            <w:r w:rsidRPr="00DD3BD3">
              <w:rPr>
                <w:rFonts w:ascii="ＭＳ 明朝" w:eastAsia="ＭＳ 明朝" w:hAnsi="ＭＳ 明朝" w:hint="eastAsia"/>
                <w:spacing w:val="2"/>
                <w:szCs w:val="21"/>
              </w:rPr>
              <w:t>はい　　　　　いいえ</w:t>
            </w:r>
          </w:p>
        </w:tc>
      </w:tr>
      <w:tr w:rsidR="0065079D" w:rsidRPr="00772A06" w14:paraId="21E12EAB" w14:textId="77777777" w:rsidTr="007C4101">
        <w:trPr>
          <w:cantSplit/>
          <w:trHeight w:hRule="exact" w:val="567"/>
        </w:trPr>
        <w:tc>
          <w:tcPr>
            <w:tcW w:w="1967" w:type="dxa"/>
            <w:gridSpan w:val="2"/>
            <w:vAlign w:val="center"/>
          </w:tcPr>
          <w:p w14:paraId="5D1788B5" w14:textId="77777777" w:rsidR="0065079D" w:rsidRPr="00772A06" w:rsidRDefault="0065079D" w:rsidP="009A62C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pacing w:val="44"/>
                <w:szCs w:val="20"/>
              </w:rPr>
            </w:pPr>
            <w:r w:rsidRPr="00772A06">
              <w:rPr>
                <w:rFonts w:ascii="ＭＳ 明朝" w:eastAsia="ＭＳ 明朝" w:hAnsi="Arial" w:hint="eastAsia"/>
                <w:spacing w:val="44"/>
                <w:szCs w:val="20"/>
              </w:rPr>
              <w:t>申請事由発</w:t>
            </w:r>
            <w:r w:rsidRPr="00772A06">
              <w:rPr>
                <w:rFonts w:ascii="ＭＳ 明朝" w:eastAsia="ＭＳ 明朝" w:hAnsi="Arial" w:hint="eastAsia"/>
                <w:szCs w:val="20"/>
              </w:rPr>
              <w:t>生年月日</w:t>
            </w:r>
          </w:p>
        </w:tc>
        <w:tc>
          <w:tcPr>
            <w:tcW w:w="3519" w:type="dxa"/>
            <w:gridSpan w:val="8"/>
            <w:vAlign w:val="center"/>
          </w:tcPr>
          <w:p w14:paraId="6AE465C9" w14:textId="77777777" w:rsidR="0065079D" w:rsidRPr="00772A06" w:rsidRDefault="0065079D" w:rsidP="009A62C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年　　月　　日</w:t>
            </w:r>
          </w:p>
        </w:tc>
        <w:tc>
          <w:tcPr>
            <w:tcW w:w="1699" w:type="dxa"/>
            <w:gridSpan w:val="5"/>
            <w:vAlign w:val="center"/>
          </w:tcPr>
          <w:p w14:paraId="5721CEA6" w14:textId="77777777" w:rsidR="0065079D" w:rsidRPr="00772A06" w:rsidRDefault="0065079D" w:rsidP="00BA13F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申請事由</w:t>
            </w:r>
          </w:p>
        </w:tc>
        <w:tc>
          <w:tcPr>
            <w:tcW w:w="2695" w:type="dxa"/>
            <w:gridSpan w:val="6"/>
            <w:vAlign w:val="center"/>
          </w:tcPr>
          <w:p w14:paraId="47018F3F" w14:textId="77777777" w:rsidR="0065079D" w:rsidRPr="00B05770" w:rsidRDefault="00B05770" w:rsidP="009A62C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再判定により</w:t>
            </w:r>
          </w:p>
        </w:tc>
      </w:tr>
    </w:tbl>
    <w:p w14:paraId="56C8143C" w14:textId="77777777" w:rsidR="00A07346" w:rsidRPr="004E1708" w:rsidRDefault="00A07346" w:rsidP="0069140C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14:paraId="54BD31E3" w14:textId="77777777" w:rsidR="0069140C" w:rsidRPr="004E1708" w:rsidRDefault="0069140C" w:rsidP="0069140C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  <w:r w:rsidRPr="00772A06">
        <w:rPr>
          <w:rFonts w:ascii="ＭＳ 明朝" w:eastAsia="ＭＳ 明朝" w:hAnsi="Courier New" w:hint="eastAsia"/>
          <w:szCs w:val="20"/>
        </w:rPr>
        <w:t>下記口座へ振り込みを依頼します。</w:t>
      </w:r>
    </w:p>
    <w:tbl>
      <w:tblPr>
        <w:tblW w:w="9893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"/>
        <w:gridCol w:w="1417"/>
        <w:gridCol w:w="851"/>
        <w:gridCol w:w="1096"/>
        <w:gridCol w:w="709"/>
        <w:gridCol w:w="1455"/>
        <w:gridCol w:w="1134"/>
        <w:gridCol w:w="2693"/>
      </w:tblGrid>
      <w:tr w:rsidR="0069140C" w:rsidRPr="00772A06" w14:paraId="1478DF76" w14:textId="77777777" w:rsidTr="0012071A">
        <w:trPr>
          <w:cantSplit/>
          <w:trHeight w:val="482"/>
        </w:trPr>
        <w:tc>
          <w:tcPr>
            <w:tcW w:w="538" w:type="dxa"/>
            <w:vMerge w:val="restart"/>
            <w:textDirection w:val="tbRlV"/>
            <w:vAlign w:val="center"/>
            <w:hideMark/>
          </w:tcPr>
          <w:p w14:paraId="792FC779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振込先</w:t>
            </w:r>
          </w:p>
        </w:tc>
        <w:tc>
          <w:tcPr>
            <w:tcW w:w="1417" w:type="dxa"/>
            <w:vAlign w:val="center"/>
            <w:hideMark/>
          </w:tcPr>
          <w:p w14:paraId="39047062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銀行名</w:t>
            </w:r>
          </w:p>
        </w:tc>
        <w:tc>
          <w:tcPr>
            <w:tcW w:w="1947" w:type="dxa"/>
            <w:gridSpan w:val="2"/>
            <w:vAlign w:val="center"/>
            <w:hideMark/>
          </w:tcPr>
          <w:p w14:paraId="7A582A27" w14:textId="77777777" w:rsidR="0069140C" w:rsidRPr="00B05770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  <w:r w:rsidR="00B05770"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宮代銀行</w:t>
            </w:r>
          </w:p>
        </w:tc>
        <w:tc>
          <w:tcPr>
            <w:tcW w:w="709" w:type="dxa"/>
            <w:vAlign w:val="center"/>
            <w:hideMark/>
          </w:tcPr>
          <w:p w14:paraId="2356101B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店名</w:t>
            </w:r>
          </w:p>
        </w:tc>
        <w:tc>
          <w:tcPr>
            <w:tcW w:w="1455" w:type="dxa"/>
            <w:vAlign w:val="center"/>
          </w:tcPr>
          <w:p w14:paraId="37B4B20D" w14:textId="77777777" w:rsidR="0069140C" w:rsidRPr="00B05770" w:rsidRDefault="00B05770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宮代支店</w:t>
            </w:r>
          </w:p>
        </w:tc>
        <w:tc>
          <w:tcPr>
            <w:tcW w:w="3827" w:type="dxa"/>
            <w:gridSpan w:val="2"/>
            <w:vAlign w:val="center"/>
            <w:hideMark/>
          </w:tcPr>
          <w:p w14:paraId="2A1F7930" w14:textId="77777777" w:rsidR="0069140C" w:rsidRPr="00772A06" w:rsidRDefault="0069140C" w:rsidP="0069140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口座名義人</w:t>
            </w:r>
          </w:p>
        </w:tc>
      </w:tr>
      <w:tr w:rsidR="0069140C" w:rsidRPr="00772A06" w14:paraId="3183F089" w14:textId="77777777" w:rsidTr="0012071A">
        <w:trPr>
          <w:cantSplit/>
          <w:trHeight w:val="420"/>
        </w:trPr>
        <w:tc>
          <w:tcPr>
            <w:tcW w:w="538" w:type="dxa"/>
            <w:vMerge/>
            <w:vAlign w:val="center"/>
            <w:hideMark/>
          </w:tcPr>
          <w:p w14:paraId="7C216E1B" w14:textId="77777777" w:rsidR="0069140C" w:rsidRPr="00772A06" w:rsidRDefault="0069140C" w:rsidP="0069140C">
            <w:pPr>
              <w:widowControl/>
              <w:jc w:val="lef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298A0383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種別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EB57C40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  <w:bdr w:val="single" w:sz="4" w:space="0" w:color="auto"/>
              </w:rPr>
              <w:t>普通</w:t>
            </w:r>
            <w:r w:rsidRPr="00772A06">
              <w:rPr>
                <w:rFonts w:ascii="ＭＳ 明朝" w:eastAsia="ＭＳ 明朝" w:hAnsi="Arial" w:hint="eastAsia"/>
                <w:szCs w:val="20"/>
              </w:rPr>
              <w:t>・当座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036C7DEB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口座番号</w:t>
            </w:r>
          </w:p>
        </w:tc>
        <w:tc>
          <w:tcPr>
            <w:tcW w:w="2164" w:type="dxa"/>
            <w:gridSpan w:val="2"/>
            <w:vMerge w:val="restart"/>
            <w:vAlign w:val="center"/>
            <w:hideMark/>
          </w:tcPr>
          <w:p w14:paraId="74274B9A" w14:textId="77777777" w:rsidR="0069140C" w:rsidRPr="00B05770" w:rsidRDefault="00B05770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１２３４５６</w:t>
            </w:r>
          </w:p>
        </w:tc>
        <w:tc>
          <w:tcPr>
            <w:tcW w:w="1134" w:type="dxa"/>
            <w:vAlign w:val="center"/>
            <w:hideMark/>
          </w:tcPr>
          <w:p w14:paraId="228C4BBB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フリガナ</w:t>
            </w:r>
          </w:p>
        </w:tc>
        <w:tc>
          <w:tcPr>
            <w:tcW w:w="2693" w:type="dxa"/>
            <w:vAlign w:val="center"/>
          </w:tcPr>
          <w:p w14:paraId="7B421747" w14:textId="77777777" w:rsidR="00B05770" w:rsidRPr="00B05770" w:rsidRDefault="00B05770" w:rsidP="00B057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ミヤシロ　タロウ</w:t>
            </w:r>
          </w:p>
        </w:tc>
      </w:tr>
      <w:tr w:rsidR="0069140C" w:rsidRPr="00772A06" w14:paraId="1F38CF8E" w14:textId="77777777" w:rsidTr="0012071A">
        <w:trPr>
          <w:cantSplit/>
          <w:trHeight w:val="411"/>
        </w:trPr>
        <w:tc>
          <w:tcPr>
            <w:tcW w:w="538" w:type="dxa"/>
            <w:vMerge/>
            <w:vAlign w:val="center"/>
            <w:hideMark/>
          </w:tcPr>
          <w:p w14:paraId="2DAF876B" w14:textId="77777777" w:rsidR="0069140C" w:rsidRPr="00772A06" w:rsidRDefault="0069140C" w:rsidP="0069140C">
            <w:pPr>
              <w:widowControl/>
              <w:jc w:val="lef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1EAF0EF" w14:textId="77777777" w:rsidR="0069140C" w:rsidRPr="00772A06" w:rsidRDefault="0069140C" w:rsidP="0069140C">
            <w:pPr>
              <w:widowControl/>
              <w:jc w:val="lef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29CB3A" w14:textId="77777777" w:rsidR="0069140C" w:rsidRPr="00772A06" w:rsidRDefault="0069140C" w:rsidP="0069140C">
            <w:pPr>
              <w:widowControl/>
              <w:jc w:val="lef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77665811" w14:textId="77777777" w:rsidR="0069140C" w:rsidRPr="00772A06" w:rsidRDefault="0069140C" w:rsidP="0069140C">
            <w:pPr>
              <w:widowControl/>
              <w:jc w:val="lef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2164" w:type="dxa"/>
            <w:gridSpan w:val="2"/>
            <w:vMerge/>
            <w:vAlign w:val="center"/>
            <w:hideMark/>
          </w:tcPr>
          <w:p w14:paraId="2C4D88E0" w14:textId="77777777" w:rsidR="0069140C" w:rsidRPr="00772A06" w:rsidRDefault="0069140C" w:rsidP="0069140C">
            <w:pPr>
              <w:widowControl/>
              <w:jc w:val="lef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3588C73A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氏名</w:t>
            </w:r>
          </w:p>
        </w:tc>
        <w:tc>
          <w:tcPr>
            <w:tcW w:w="2693" w:type="dxa"/>
            <w:vAlign w:val="center"/>
            <w:hideMark/>
          </w:tcPr>
          <w:p w14:paraId="5B4FCB58" w14:textId="77777777" w:rsidR="0069140C" w:rsidRPr="00B05770" w:rsidRDefault="00B05770" w:rsidP="00B05770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Arial"/>
                <w:b/>
                <w:color w:val="FF0000"/>
                <w:szCs w:val="20"/>
              </w:rPr>
            </w:pPr>
            <w:r w:rsidRPr="00B05770">
              <w:rPr>
                <w:rFonts w:ascii="ＭＳ 明朝" w:eastAsia="ＭＳ 明朝" w:hAnsi="Arial" w:hint="eastAsia"/>
                <w:b/>
                <w:color w:val="FF0000"/>
                <w:szCs w:val="20"/>
              </w:rPr>
              <w:t>宮代　太郎</w:t>
            </w:r>
          </w:p>
        </w:tc>
      </w:tr>
    </w:tbl>
    <w:p w14:paraId="617F333B" w14:textId="77777777" w:rsidR="005C1EFF" w:rsidRPr="004E1708" w:rsidRDefault="00D12B3A" w:rsidP="005C1EFF">
      <w:pPr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72A06">
        <w:rPr>
          <w:rFonts w:ascii="ＭＳ 明朝" w:eastAsia="ＭＳ 明朝" w:hAnsi="ＭＳ 明朝" w:cs="ＭＳ 明朝"/>
          <w:kern w:val="0"/>
          <w:sz w:val="24"/>
          <w:szCs w:val="24"/>
        </w:rPr>
        <w:br w:type="page"/>
      </w:r>
      <w:r w:rsidR="005C1EFF" w:rsidRPr="00772A06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 xml:space="preserve">　　　　　　　　　　　　　　　　　（裏）</w:t>
      </w:r>
    </w:p>
    <w:tbl>
      <w:tblPr>
        <w:tblW w:w="960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5C1EFF" w:rsidRPr="00772A06" w14:paraId="12AD5C75" w14:textId="77777777" w:rsidTr="004C0925">
        <w:trPr>
          <w:trHeight w:val="1290"/>
        </w:trPr>
        <w:tc>
          <w:tcPr>
            <w:tcW w:w="9603" w:type="dxa"/>
          </w:tcPr>
          <w:p w14:paraId="67DD448F" w14:textId="77777777" w:rsidR="005C1EFF" w:rsidRPr="004E1708" w:rsidRDefault="005C1EFF" w:rsidP="005C1EFF">
            <w:pPr>
              <w:jc w:val="center"/>
              <w:rPr>
                <w:rFonts w:ascii="ＭＳ 明朝" w:eastAsia="ＭＳ 明朝" w:hAnsi="Century"/>
                <w:b/>
                <w:sz w:val="28"/>
                <w:szCs w:val="28"/>
              </w:rPr>
            </w:pPr>
            <w:r w:rsidRPr="00772A06">
              <w:rPr>
                <w:rFonts w:ascii="ＭＳ 明朝" w:eastAsia="ＭＳ 明朝" w:hAnsi="Century" w:hint="eastAsia"/>
                <w:b/>
                <w:spacing w:val="280"/>
                <w:sz w:val="28"/>
                <w:szCs w:val="28"/>
              </w:rPr>
              <w:t>同意</w:t>
            </w:r>
            <w:r w:rsidRPr="00772A06">
              <w:rPr>
                <w:rFonts w:ascii="ＭＳ 明朝" w:eastAsia="ＭＳ 明朝" w:hAnsi="Century" w:hint="eastAsia"/>
                <w:b/>
                <w:sz w:val="28"/>
                <w:szCs w:val="28"/>
              </w:rPr>
              <w:t>書</w:t>
            </w:r>
          </w:p>
          <w:p w14:paraId="2E9C11E5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673FE8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80B6638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85D625C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資格認定及び医療費助成支給決定のため、私の住民基本台帳</w:t>
            </w:r>
            <w:r w:rsidR="00A0734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町税課税台帳、障害の状況</w:t>
            </w:r>
            <w:r w:rsidR="00A0734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、保険資格及び保険給付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等の情報</w:t>
            </w:r>
            <w:r w:rsidR="00A0734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について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、町長が今後必要な範囲内で</w:t>
            </w:r>
            <w:r w:rsidR="00A0734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、保有している</w:t>
            </w:r>
            <w:r w:rsidR="007051B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公簿</w:t>
            </w:r>
            <w:r w:rsidR="00A0734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確認</w:t>
            </w:r>
            <w:r w:rsidR="00A0734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や関係機関への照会を行う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ことに同意します。</w:t>
            </w:r>
          </w:p>
          <w:p w14:paraId="6193528A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BD26048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0C4966F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　</w:t>
            </w:r>
            <w:r w:rsidR="00B0577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B0577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〇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年　</w:t>
            </w:r>
            <w:r w:rsidR="00B0577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〇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月　</w:t>
            </w:r>
            <w:r w:rsidR="00B0577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〇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日</w:t>
            </w:r>
          </w:p>
          <w:p w14:paraId="10CBBF93" w14:textId="77777777" w:rsidR="005C1EFF" w:rsidRPr="00B05770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3811410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9EB8EDB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氏名　　</w:t>
            </w:r>
            <w:r w:rsidR="00B05770" w:rsidRPr="00B05770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4"/>
                <w:szCs w:val="24"/>
              </w:rPr>
              <w:t>宮代　太郎</w:t>
            </w:r>
          </w:p>
          <w:p w14:paraId="1CD42C1F" w14:textId="77777777" w:rsidR="005C1EFF" w:rsidRPr="00772A06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1FC0BB04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FD33902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53ED02E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772A06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【町記入欄】</w:t>
      </w:r>
    </w:p>
    <w:p w14:paraId="75C52F01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1"/>
        <w:gridCol w:w="1059"/>
        <w:gridCol w:w="1059"/>
        <w:gridCol w:w="1059"/>
        <w:gridCol w:w="1059"/>
        <w:gridCol w:w="1564"/>
        <w:gridCol w:w="3118"/>
      </w:tblGrid>
      <w:tr w:rsidR="005C1EFF" w:rsidRPr="00772A06" w14:paraId="47798653" w14:textId="77777777" w:rsidTr="004C0925"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8A91F58" w14:textId="77777777" w:rsidR="005C1EFF" w:rsidRPr="00772A06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88" w:right="288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4"/>
              </w:rPr>
            </w:pPr>
            <w:bookmarkStart w:id="0" w:name="OLE_LINK1"/>
            <w:r w:rsidRPr="00772A06">
              <w:rPr>
                <w:rFonts w:ascii="ＭＳ 明朝" w:eastAsia="ＭＳ 明朝" w:hAnsi="ＭＳ 明朝" w:cs="ＭＳ 明朝" w:hint="eastAsia"/>
                <w:spacing w:val="200"/>
                <w:kern w:val="0"/>
                <w:sz w:val="20"/>
                <w:szCs w:val="24"/>
              </w:rPr>
              <w:t>決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裁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2EAF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E6DC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665C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8221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AC1A5C" w14:textId="77777777" w:rsidR="005C1EFF" w:rsidRPr="00772A06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spacing w:val="250"/>
                <w:kern w:val="0"/>
                <w:sz w:val="20"/>
                <w:szCs w:val="24"/>
              </w:rPr>
              <w:t>受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付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C0FDE" w14:textId="77777777" w:rsidR="005C1EFF" w:rsidRPr="00772A06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 xml:space="preserve">　　年　　</w:t>
            </w:r>
            <w:r w:rsidRPr="00772A06"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  <w:t xml:space="preserve"> 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 xml:space="preserve">月　　</w:t>
            </w:r>
            <w:r w:rsidRPr="00772A06"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  <w:t xml:space="preserve"> 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日</w:t>
            </w:r>
          </w:p>
        </w:tc>
      </w:tr>
      <w:tr w:rsidR="005C1EFF" w:rsidRPr="00772A06" w14:paraId="72282A8F" w14:textId="77777777" w:rsidTr="004C0925">
        <w:trPr>
          <w:trHeight w:val="26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2ED5B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86F50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30CD5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006C6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3097AC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6EBB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068E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</w:tr>
      <w:tr w:rsidR="005C1EFF" w:rsidRPr="00772A06" w14:paraId="2FED8BC1" w14:textId="77777777" w:rsidTr="004C0925">
        <w:trPr>
          <w:trHeight w:val="459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599E7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DE067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68CB5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0EBED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7935A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BCA3" w14:textId="77777777" w:rsidR="005C1EFF" w:rsidRPr="00772A06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spacing w:val="267"/>
                <w:kern w:val="0"/>
                <w:sz w:val="20"/>
                <w:szCs w:val="24"/>
              </w:rPr>
              <w:t>決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83FF" w14:textId="77777777" w:rsidR="005C1EFF" w:rsidRPr="00772A06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 xml:space="preserve">　　年　　</w:t>
            </w:r>
            <w:r w:rsidRPr="00772A06"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  <w:t xml:space="preserve"> 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 xml:space="preserve">月　　</w:t>
            </w:r>
            <w:r w:rsidRPr="00772A06"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  <w:t xml:space="preserve"> 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日</w:t>
            </w:r>
          </w:p>
        </w:tc>
      </w:tr>
      <w:tr w:rsidR="005C1EFF" w:rsidRPr="00772A06" w14:paraId="64423728" w14:textId="77777777" w:rsidTr="004C0925">
        <w:trPr>
          <w:trHeight w:val="495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34D8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121E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E5F5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D8C5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E5A4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A9E2" w14:textId="77777777" w:rsidR="005C1EFF" w:rsidRPr="00772A06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spacing w:val="269"/>
                <w:kern w:val="0"/>
                <w:sz w:val="20"/>
                <w:szCs w:val="24"/>
              </w:rPr>
              <w:t>交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付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0CC1" w14:textId="77777777" w:rsidR="005C1EFF" w:rsidRPr="00772A06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 xml:space="preserve">　　年　　</w:t>
            </w:r>
            <w:r w:rsidRPr="00772A06"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  <w:t xml:space="preserve"> 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 xml:space="preserve">月　　</w:t>
            </w:r>
            <w:r w:rsidRPr="00772A06"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  <w:t xml:space="preserve"> 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日</w:t>
            </w:r>
          </w:p>
        </w:tc>
      </w:tr>
      <w:bookmarkEnd w:id="0"/>
    </w:tbl>
    <w:p w14:paraId="5B4ADAB6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14:paraId="61B56882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2245"/>
        <w:gridCol w:w="2268"/>
        <w:gridCol w:w="4162"/>
      </w:tblGrid>
      <w:tr w:rsidR="005C1EFF" w:rsidRPr="00772A06" w14:paraId="50688A6B" w14:textId="77777777" w:rsidTr="004C0925">
        <w:trPr>
          <w:trHeight w:val="644"/>
        </w:trPr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</w:tcPr>
          <w:p w14:paraId="07772EC1" w14:textId="77777777" w:rsidR="005C1EFF" w:rsidRPr="00772A06" w:rsidRDefault="005C1EFF" w:rsidP="005C1E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ind w:left="245" w:right="245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判定</w:t>
            </w:r>
          </w:p>
        </w:tc>
        <w:tc>
          <w:tcPr>
            <w:tcW w:w="86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2494855" w14:textId="77777777" w:rsidR="005C1EFF" w:rsidRPr="004E1708" w:rsidRDefault="005C1EFF" w:rsidP="005C1E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5C1EFF" w:rsidRPr="00772A06" w14:paraId="5F4911F3" w14:textId="77777777" w:rsidTr="004C0925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59304C9" w14:textId="77777777" w:rsidR="005C1EFF" w:rsidRPr="004E1708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控除後の所得額</w:t>
            </w:r>
          </w:p>
          <w:p w14:paraId="042B82AB" w14:textId="77777777" w:rsidR="005C1EFF" w:rsidRPr="004E1708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</w:t>
            </w:r>
            <w:r w:rsidRPr="00772A06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 xml:space="preserve">   </w:t>
            </w: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　　　　　　　　</w:t>
            </w:r>
          </w:p>
          <w:p w14:paraId="14407FF6" w14:textId="77777777" w:rsidR="005C1EFF" w:rsidRPr="00772A06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772A06">
              <w:rPr>
                <w:rFonts w:ascii="ＭＳ 明朝" w:eastAsia="ＭＳ 明朝" w:hAnsi="ＭＳ 明朝" w:cs="ＭＳ ゴシック" w:hint="eastAsia"/>
                <w:spacing w:val="-2"/>
                <w:kern w:val="0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14:paraId="0979CFCB" w14:textId="77777777" w:rsidR="005C1EFF" w:rsidRPr="004E1708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扶養親族数　　　　　　　　</w:t>
            </w:r>
            <w:r w:rsidRPr="00772A06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 xml:space="preserve">  </w:t>
            </w: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　　　　　　　　</w:t>
            </w:r>
          </w:p>
          <w:p w14:paraId="212566E7" w14:textId="77777777" w:rsidR="005C1EFF" w:rsidRPr="004E1708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　　　　　　　</w:t>
            </w:r>
          </w:p>
          <w:p w14:paraId="32E982B0" w14:textId="77777777" w:rsidR="005C1EFF" w:rsidRPr="00772A06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4162" w:type="dxa"/>
            <w:tcBorders>
              <w:top w:val="single" w:sz="4" w:space="0" w:color="000000"/>
            </w:tcBorders>
          </w:tcPr>
          <w:p w14:paraId="43475A73" w14:textId="77777777" w:rsidR="005C1EFF" w:rsidRPr="004E1708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所得制限限度額</w:t>
            </w:r>
          </w:p>
          <w:p w14:paraId="2365D6AE" w14:textId="77777777" w:rsidR="005C1EFF" w:rsidRPr="004E1708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772A06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 xml:space="preserve"> </w:t>
            </w:r>
          </w:p>
          <w:p w14:paraId="14E99014" w14:textId="77777777" w:rsidR="005C1EFF" w:rsidRPr="00772A06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772A06">
              <w:rPr>
                <w:rFonts w:ascii="ＭＳ 明朝" w:eastAsia="ＭＳ 明朝" w:hAnsi="ＭＳ 明朝" w:cs="ＭＳ ゴシック" w:hint="eastAsia"/>
                <w:spacing w:val="-2"/>
                <w:kern w:val="0"/>
                <w:sz w:val="24"/>
                <w:szCs w:val="24"/>
              </w:rPr>
              <w:t>円</w:t>
            </w:r>
          </w:p>
        </w:tc>
      </w:tr>
    </w:tbl>
    <w:p w14:paraId="11428A72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72A06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  <w:r w:rsidRPr="00772A06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</w:p>
    <w:p w14:paraId="40C5F1DC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4DC527A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354C5B9" w14:textId="77777777" w:rsidR="005C1EFF" w:rsidRPr="004E1708" w:rsidRDefault="005C1EFF" w:rsidP="005C1EFF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14:paraId="363214E9" w14:textId="77777777" w:rsidR="005C1EFF" w:rsidRPr="004E1708" w:rsidRDefault="005C1EFF" w:rsidP="005C1EFF">
      <w:pPr>
        <w:wordWrap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3A590C28" w14:textId="77777777" w:rsidR="005C1EFF" w:rsidRPr="004E1708" w:rsidRDefault="005C1EFF" w:rsidP="005C1EFF">
      <w:pPr>
        <w:wordWrap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05342863" w14:textId="77777777" w:rsidR="005C1EFF" w:rsidRPr="004E1708" w:rsidRDefault="005C1EFF" w:rsidP="005C1EFF">
      <w:pPr>
        <w:wordWrap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3CFE06E0" w14:textId="77777777" w:rsidR="005C1EFF" w:rsidRPr="004E1708" w:rsidRDefault="005C1EFF" w:rsidP="005C1EFF">
      <w:pPr>
        <w:wordWrap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785A9FF4" w14:textId="77777777" w:rsidR="005C1EFF" w:rsidRPr="004E1708" w:rsidRDefault="005C1EFF" w:rsidP="005C1EFF">
      <w:pPr>
        <w:wordWrap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sectPr w:rsidR="005C1EFF" w:rsidRPr="004E1708" w:rsidSect="004E1708">
      <w:pgSz w:w="11906" w:h="16838" w:code="9"/>
      <w:pgMar w:top="567" w:right="1077" w:bottom="567" w:left="1077" w:header="283" w:footer="283" w:gutter="0"/>
      <w:cols w:space="425"/>
      <w:docGrid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A206" w14:textId="77777777" w:rsidR="008774CB" w:rsidRDefault="008774CB" w:rsidP="00336B44">
      <w:r>
        <w:separator/>
      </w:r>
    </w:p>
  </w:endnote>
  <w:endnote w:type="continuationSeparator" w:id="0">
    <w:p w14:paraId="135CA499" w14:textId="77777777" w:rsidR="008774CB" w:rsidRDefault="008774CB" w:rsidP="0033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3CD0" w14:textId="77777777" w:rsidR="008774CB" w:rsidRDefault="008774CB" w:rsidP="00336B44">
      <w:r>
        <w:separator/>
      </w:r>
    </w:p>
  </w:footnote>
  <w:footnote w:type="continuationSeparator" w:id="0">
    <w:p w14:paraId="3C0A1C64" w14:textId="77777777" w:rsidR="008774CB" w:rsidRDefault="008774CB" w:rsidP="00336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44"/>
    <w:rsid w:val="00037331"/>
    <w:rsid w:val="000A2CDB"/>
    <w:rsid w:val="0012071A"/>
    <w:rsid w:val="00134102"/>
    <w:rsid w:val="00193D4F"/>
    <w:rsid w:val="001A481C"/>
    <w:rsid w:val="00236406"/>
    <w:rsid w:val="00291550"/>
    <w:rsid w:val="00311B6F"/>
    <w:rsid w:val="00315C88"/>
    <w:rsid w:val="00336B44"/>
    <w:rsid w:val="00343DDD"/>
    <w:rsid w:val="003A6AA0"/>
    <w:rsid w:val="003D70CC"/>
    <w:rsid w:val="003E2B04"/>
    <w:rsid w:val="00416CC7"/>
    <w:rsid w:val="00421F52"/>
    <w:rsid w:val="00431565"/>
    <w:rsid w:val="004672B4"/>
    <w:rsid w:val="00467B2B"/>
    <w:rsid w:val="004C0925"/>
    <w:rsid w:val="004E1708"/>
    <w:rsid w:val="004F456B"/>
    <w:rsid w:val="005100C0"/>
    <w:rsid w:val="0055545B"/>
    <w:rsid w:val="00564C2A"/>
    <w:rsid w:val="00587754"/>
    <w:rsid w:val="005C1EFF"/>
    <w:rsid w:val="005C45ED"/>
    <w:rsid w:val="005F413D"/>
    <w:rsid w:val="006469C7"/>
    <w:rsid w:val="0064776B"/>
    <w:rsid w:val="0065079D"/>
    <w:rsid w:val="006847EC"/>
    <w:rsid w:val="0069140C"/>
    <w:rsid w:val="006D3F88"/>
    <w:rsid w:val="007051BE"/>
    <w:rsid w:val="00763ADA"/>
    <w:rsid w:val="00772A06"/>
    <w:rsid w:val="00780A70"/>
    <w:rsid w:val="00794D85"/>
    <w:rsid w:val="007B11D4"/>
    <w:rsid w:val="007C4101"/>
    <w:rsid w:val="00870F8A"/>
    <w:rsid w:val="00873930"/>
    <w:rsid w:val="00874A21"/>
    <w:rsid w:val="008774CB"/>
    <w:rsid w:val="00887B66"/>
    <w:rsid w:val="008A698C"/>
    <w:rsid w:val="008B7388"/>
    <w:rsid w:val="008F396B"/>
    <w:rsid w:val="00923BF6"/>
    <w:rsid w:val="009403AF"/>
    <w:rsid w:val="009521A5"/>
    <w:rsid w:val="009530BD"/>
    <w:rsid w:val="00992E1D"/>
    <w:rsid w:val="009A62C0"/>
    <w:rsid w:val="009A7BC6"/>
    <w:rsid w:val="009F1A5C"/>
    <w:rsid w:val="00A034AA"/>
    <w:rsid w:val="00A07346"/>
    <w:rsid w:val="00A1765D"/>
    <w:rsid w:val="00A226E6"/>
    <w:rsid w:val="00A31199"/>
    <w:rsid w:val="00A40476"/>
    <w:rsid w:val="00A5495D"/>
    <w:rsid w:val="00A65102"/>
    <w:rsid w:val="00A90168"/>
    <w:rsid w:val="00AA61A0"/>
    <w:rsid w:val="00B05770"/>
    <w:rsid w:val="00B54182"/>
    <w:rsid w:val="00B615B9"/>
    <w:rsid w:val="00B64222"/>
    <w:rsid w:val="00B74F1B"/>
    <w:rsid w:val="00B810B3"/>
    <w:rsid w:val="00B947C9"/>
    <w:rsid w:val="00BA13FD"/>
    <w:rsid w:val="00BA22D4"/>
    <w:rsid w:val="00BE1FF5"/>
    <w:rsid w:val="00C20FBA"/>
    <w:rsid w:val="00C36358"/>
    <w:rsid w:val="00C62526"/>
    <w:rsid w:val="00C63364"/>
    <w:rsid w:val="00C7217F"/>
    <w:rsid w:val="00C87D9E"/>
    <w:rsid w:val="00CB154F"/>
    <w:rsid w:val="00CC12F8"/>
    <w:rsid w:val="00CC6B76"/>
    <w:rsid w:val="00D12B3A"/>
    <w:rsid w:val="00D4736D"/>
    <w:rsid w:val="00D47F93"/>
    <w:rsid w:val="00D902F2"/>
    <w:rsid w:val="00DC44C8"/>
    <w:rsid w:val="00DD3BD3"/>
    <w:rsid w:val="00DF0752"/>
    <w:rsid w:val="00DF0D39"/>
    <w:rsid w:val="00DF4F22"/>
    <w:rsid w:val="00E373ED"/>
    <w:rsid w:val="00E66FCD"/>
    <w:rsid w:val="00E9426A"/>
    <w:rsid w:val="00EC1B41"/>
    <w:rsid w:val="00EC4A4D"/>
    <w:rsid w:val="00ED6C86"/>
    <w:rsid w:val="00EE5386"/>
    <w:rsid w:val="00F24C1E"/>
    <w:rsid w:val="00F27C78"/>
    <w:rsid w:val="00F73E44"/>
    <w:rsid w:val="00FE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4570ED32"/>
  <w14:defaultImageDpi w14:val="0"/>
  <w15:docId w15:val="{94A6FB95-187B-4E82-8252-6D8573A3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93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B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6B4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6B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6B44"/>
    <w:rPr>
      <w:rFonts w:cs="Times New Roman"/>
    </w:rPr>
  </w:style>
  <w:style w:type="paragraph" w:styleId="a7">
    <w:name w:val="Closing"/>
    <w:basedOn w:val="a"/>
    <w:next w:val="a"/>
    <w:link w:val="a8"/>
    <w:uiPriority w:val="99"/>
    <w:rsid w:val="00887B66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kern w:val="0"/>
      <w:szCs w:val="20"/>
    </w:rPr>
  </w:style>
  <w:style w:type="character" w:customStyle="1" w:styleId="a8">
    <w:name w:val="結語 (文字)"/>
    <w:basedOn w:val="a0"/>
    <w:link w:val="a7"/>
    <w:uiPriority w:val="99"/>
    <w:locked/>
    <w:rsid w:val="00887B66"/>
    <w:rPr>
      <w:rFonts w:ascii="ＭＳ 明朝" w:eastAsia="ＭＳ 明朝" w:hAnsi="Century" w:cs="Times New Roman"/>
      <w:kern w:val="0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887B66"/>
    <w:rPr>
      <w:rFonts w:ascii="Century" w:eastAsia="ＭＳ 明朝" w:hAnsi="Century"/>
      <w:sz w:val="24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887B66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87B66"/>
    <w:rPr>
      <w:rFonts w:ascii="Century" w:eastAsia="ＭＳ 明朝" w:hAnsi="Century"/>
      <w:sz w:val="22"/>
      <w:szCs w:val="24"/>
    </w:rPr>
  </w:style>
  <w:style w:type="character" w:customStyle="1" w:styleId="ac">
    <w:name w:val="日付 (文字)"/>
    <w:basedOn w:val="a0"/>
    <w:link w:val="ab"/>
    <w:uiPriority w:val="99"/>
    <w:semiHidden/>
    <w:locked/>
    <w:rsid w:val="00887B66"/>
    <w:rPr>
      <w:rFonts w:ascii="Century" w:eastAsia="ＭＳ 明朝" w:hAnsi="Century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887B66"/>
    <w:rPr>
      <w:rFonts w:ascii="Century" w:eastAsia="ＭＳ 明朝" w:hAnsi="Century"/>
      <w:sz w:val="22"/>
      <w:szCs w:val="24"/>
    </w:rPr>
  </w:style>
  <w:style w:type="character" w:customStyle="1" w:styleId="20">
    <w:name w:val="本文 2 (文字)"/>
    <w:basedOn w:val="a0"/>
    <w:link w:val="2"/>
    <w:uiPriority w:val="99"/>
    <w:locked/>
    <w:rsid w:val="00887B66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9140C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9140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B3B0-1974-4551-A007-C17A34EB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澤伸行</dc:creator>
  <cp:keywords/>
  <dc:description/>
  <cp:lastModifiedBy>ogaki764</cp:lastModifiedBy>
  <cp:revision>2</cp:revision>
  <cp:lastPrinted>2024-08-29T02:04:00Z</cp:lastPrinted>
  <dcterms:created xsi:type="dcterms:W3CDTF">2026-02-24T00:36:00Z</dcterms:created>
  <dcterms:modified xsi:type="dcterms:W3CDTF">2026-02-24T00:36:00Z</dcterms:modified>
</cp:coreProperties>
</file>